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C5025C" w14:paraId="43529EC5" w14:textId="77777777" w:rsidTr="004F6A6D">
        <w:trPr>
          <w:trHeight w:val="992"/>
        </w:trPr>
        <w:tc>
          <w:tcPr>
            <w:tcW w:w="9587" w:type="dxa"/>
            <w:gridSpan w:val="4"/>
            <w:vAlign w:val="center"/>
          </w:tcPr>
          <w:p w14:paraId="6D9F4165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119CB183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7EF12607" w14:textId="77777777" w:rsidTr="004F6A6D">
        <w:trPr>
          <w:trHeight w:val="838"/>
        </w:trPr>
        <w:tc>
          <w:tcPr>
            <w:tcW w:w="9587" w:type="dxa"/>
            <w:gridSpan w:val="4"/>
            <w:vAlign w:val="center"/>
          </w:tcPr>
          <w:p w14:paraId="53A1BD89" w14:textId="13A9039F" w:rsidR="00C5025C" w:rsidRPr="00B57BB7" w:rsidRDefault="006325AF" w:rsidP="00EA36D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</w:t>
            </w:r>
            <w:r w:rsidR="002E0E3D">
              <w:rPr>
                <w:b/>
                <w:sz w:val="28"/>
              </w:rPr>
              <w:t>Mattenkönigin/Mattenkönig mit Bällen</w:t>
            </w:r>
          </w:p>
        </w:tc>
      </w:tr>
      <w:tr w:rsidR="00C5025C" w14:paraId="79D6A51B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044CE504" w14:textId="1F7E5033" w:rsidR="00C5025C" w:rsidRDefault="001E76F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  <w:p w14:paraId="14FA7158" w14:textId="77777777" w:rsidR="00603553" w:rsidRPr="00B57BB7" w:rsidRDefault="00603553">
            <w:pPr>
              <w:rPr>
                <w:b/>
                <w:sz w:val="28"/>
              </w:rPr>
            </w:pPr>
          </w:p>
        </w:tc>
        <w:tc>
          <w:tcPr>
            <w:tcW w:w="6249" w:type="dxa"/>
            <w:gridSpan w:val="3"/>
          </w:tcPr>
          <w:p w14:paraId="7922F6E7" w14:textId="2A3CC5BF" w:rsidR="00C5025C" w:rsidRDefault="00C5025C" w:rsidP="00603553"/>
          <w:p w14:paraId="66DAFADC" w14:textId="33E0015F" w:rsidR="00C31690" w:rsidRDefault="00C31690" w:rsidP="00603553">
            <w:r>
              <w:t>Dr. Ulrike Siegelin, Petra Falter</w:t>
            </w:r>
            <w:r w:rsidR="006F1542">
              <w:t>, Heiko Komma</w:t>
            </w:r>
          </w:p>
        </w:tc>
      </w:tr>
      <w:tr w:rsidR="00603553" w14:paraId="40656A0F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3A88FF2F" w14:textId="4BD76B4D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  <w:gridSpan w:val="3"/>
          </w:tcPr>
          <w:p w14:paraId="223C3A59" w14:textId="77777777" w:rsidR="001E76F9" w:rsidRDefault="001E76F9"/>
          <w:p w14:paraId="34B28A03" w14:textId="1E4DEB50" w:rsidR="00603553" w:rsidRPr="00C31690" w:rsidRDefault="00C31690">
            <w:r w:rsidRPr="00C31690">
              <w:t>15.03.2018</w:t>
            </w:r>
          </w:p>
        </w:tc>
      </w:tr>
      <w:tr w:rsidR="00C5025C" w14:paraId="169BF912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0DA29A8B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15B065B6" w14:textId="1DBCA6DA" w:rsidR="00C5025C" w:rsidRPr="00C31690" w:rsidRDefault="00C31690">
            <w:r w:rsidRPr="00C31690">
              <w:t xml:space="preserve">Grundschule </w:t>
            </w:r>
          </w:p>
          <w:p w14:paraId="320F78D9" w14:textId="3D608173" w:rsidR="00C31690" w:rsidRPr="00BC08A0" w:rsidRDefault="00C31690">
            <w:pPr>
              <w:rPr>
                <w:sz w:val="24"/>
                <w:szCs w:val="24"/>
              </w:rPr>
            </w:pPr>
            <w:r w:rsidRPr="00C31690">
              <w:t>Weiterführende Schulen</w:t>
            </w:r>
          </w:p>
        </w:tc>
      </w:tr>
      <w:tr w:rsidR="002C0295" w14:paraId="693D7385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78AEF204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7B9725D8" w14:textId="77777777" w:rsidR="001E76F9" w:rsidRDefault="001E76F9"/>
          <w:p w14:paraId="6A87726B" w14:textId="37262775" w:rsidR="002C0295" w:rsidRDefault="00936782">
            <w:r>
              <w:t>Ab 3 bis 9</w:t>
            </w:r>
          </w:p>
        </w:tc>
      </w:tr>
      <w:tr w:rsidR="002C0295" w14:paraId="36BA3443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7585B0C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7093D48A" w14:textId="77777777" w:rsidR="001E76F9" w:rsidRDefault="001E76F9"/>
          <w:p w14:paraId="24DC6923" w14:textId="338D434A" w:rsidR="002C0295" w:rsidRDefault="00C31690">
            <w:r>
              <w:t>Sport</w:t>
            </w:r>
          </w:p>
        </w:tc>
      </w:tr>
      <w:tr w:rsidR="002C0295" w14:paraId="32FA863B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2073D24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276979E4" w14:textId="77777777" w:rsidR="001E76F9" w:rsidRDefault="001E76F9"/>
          <w:p w14:paraId="16576CED" w14:textId="01DD11C4" w:rsidR="002C0295" w:rsidRDefault="00C31690">
            <w:r>
              <w:t>1-2 Unterrichtsstunden</w:t>
            </w:r>
          </w:p>
        </w:tc>
      </w:tr>
      <w:tr w:rsidR="002C0295" w14:paraId="355F3BA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FFC5FDF" w14:textId="77777777" w:rsidR="00BC08A0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FF6D112" w14:textId="77777777" w:rsidR="00AA2B52" w:rsidRPr="00B57BB7" w:rsidRDefault="00AA2B52">
            <w:pPr>
              <w:rPr>
                <w:b/>
                <w:sz w:val="28"/>
              </w:rPr>
            </w:pPr>
          </w:p>
          <w:p w14:paraId="5ABF57F5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799E4996" w14:textId="77777777" w:rsidR="002C0295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4879FBC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3ABACC63" w14:textId="2A5AAEC5" w:rsidR="00C96735" w:rsidRDefault="00246344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Übergreifende Bildungs- und Erziehungsziele: </w:t>
            </w:r>
          </w:p>
          <w:p w14:paraId="73EF739C" w14:textId="41D32D04" w:rsidR="00246344" w:rsidRPr="00936782" w:rsidRDefault="00246344" w:rsidP="00936782">
            <w:pPr>
              <w:pStyle w:val="Listenabsatz"/>
              <w:widowControl w:val="0"/>
              <w:numPr>
                <w:ilvl w:val="0"/>
                <w:numId w:val="4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36782">
              <w:rPr>
                <w:rFonts w:cs="Arial"/>
              </w:rPr>
              <w:t xml:space="preserve">Schulung der motorischen Fähigkeiten sowie </w:t>
            </w:r>
            <w:r w:rsidR="00FB40EE">
              <w:rPr>
                <w:rFonts w:cs="Arial"/>
              </w:rPr>
              <w:t>des antizipa-torischen</w:t>
            </w:r>
            <w:r w:rsidRPr="00936782">
              <w:rPr>
                <w:rFonts w:cs="Arial"/>
              </w:rPr>
              <w:t xml:space="preserve"> Wahrnehmungs- und Reaktionsvermögen</w:t>
            </w:r>
          </w:p>
          <w:p w14:paraId="1F7B2733" w14:textId="72820316" w:rsidR="002E0E3D" w:rsidRPr="00CC471D" w:rsidRDefault="002E0E3D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CC471D">
              <w:rPr>
                <w:rFonts w:cs="Arial"/>
                <w:u w:val="single"/>
              </w:rPr>
              <w:t xml:space="preserve">Grundschule Sport 3/4: </w:t>
            </w:r>
          </w:p>
          <w:p w14:paraId="00BD51AA" w14:textId="61434C96" w:rsidR="002E0E3D" w:rsidRDefault="00CC471D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ernbereich 4.3 Spielen und Wetteifern mit und ohne Ball</w:t>
            </w:r>
          </w:p>
          <w:p w14:paraId="172751C8" w14:textId="6E31DB2C" w:rsidR="00CC471D" w:rsidRDefault="00CC471D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Kompetenzerwartungen: </w:t>
            </w:r>
          </w:p>
          <w:p w14:paraId="0FEFCCB5" w14:textId="77777777" w:rsidR="00EB58D7" w:rsidRDefault="00EB58D7" w:rsidP="00EB58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ie Schülerinnen und Schüler…</w:t>
            </w:r>
          </w:p>
          <w:p w14:paraId="6DDE0EC0" w14:textId="2F30AAB3" w:rsidR="00CC471D" w:rsidRPr="00EB58D7" w:rsidRDefault="00EB58D7" w:rsidP="00EB58D7"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CC471D" w:rsidRPr="00EB58D7">
              <w:rPr>
                <w:rFonts w:cs="Arial"/>
              </w:rPr>
              <w:t>eigen grundlegende Spielfertigkeiten und taktische Elemente</w:t>
            </w:r>
          </w:p>
          <w:p w14:paraId="72250643" w14:textId="6D165581" w:rsidR="00CC471D" w:rsidRPr="00EB58D7" w:rsidRDefault="00EB58D7" w:rsidP="00EB58D7"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B58D7">
              <w:rPr>
                <w:rFonts w:cs="Arial"/>
              </w:rPr>
              <w:t>h</w:t>
            </w:r>
            <w:r w:rsidR="00CC471D" w:rsidRPr="00EB58D7">
              <w:rPr>
                <w:rFonts w:cs="Arial"/>
              </w:rPr>
              <w:t>alten sich an Spielregeln, verändern sie situationsbedingt und verhalten sich fair</w:t>
            </w:r>
          </w:p>
          <w:p w14:paraId="3EA29BEB" w14:textId="77777777" w:rsidR="00CC471D" w:rsidRDefault="00CC471D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Inhalte: </w:t>
            </w:r>
          </w:p>
          <w:p w14:paraId="1917DB41" w14:textId="7F44496E" w:rsidR="00CC471D" w:rsidRPr="00936782" w:rsidRDefault="00CC471D" w:rsidP="00936782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36782">
              <w:rPr>
                <w:rFonts w:cs="Arial"/>
              </w:rPr>
              <w:t>Variantenreiche Zielschuss- und wurfspiele auf Gegner, Körbe und Tore</w:t>
            </w:r>
          </w:p>
          <w:p w14:paraId="79C1F09A" w14:textId="770BFC5E" w:rsidR="00CC471D" w:rsidRPr="00936782" w:rsidRDefault="00CC471D" w:rsidP="00936782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36782">
              <w:rPr>
                <w:rFonts w:cs="Arial"/>
              </w:rPr>
              <w:t>Spielform zum Anbieten/Ausweichen, zur Reaktionsschnelligkeit, Wendigkeit, Aktionsschnelligkeit mit und ohne Ball</w:t>
            </w:r>
          </w:p>
          <w:p w14:paraId="616FEA61" w14:textId="37656D6A" w:rsidR="00CC471D" w:rsidRDefault="00EB58D7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EB58D7">
              <w:rPr>
                <w:rFonts w:cs="Arial"/>
                <w:u w:val="single"/>
              </w:rPr>
              <w:t>Weiterführende Schulen:</w:t>
            </w:r>
          </w:p>
          <w:p w14:paraId="23E33C2D" w14:textId="247156D7" w:rsidR="00EB58D7" w:rsidRDefault="00EB58D7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z.B. </w:t>
            </w:r>
            <w:r w:rsidR="008E604E">
              <w:rPr>
                <w:rFonts w:cs="Arial"/>
              </w:rPr>
              <w:t xml:space="preserve">Mittelschule, Realschule, </w:t>
            </w:r>
            <w:r>
              <w:rPr>
                <w:rFonts w:cs="Arial"/>
              </w:rPr>
              <w:t>Gymnasium Jgst. 6:</w:t>
            </w:r>
          </w:p>
          <w:p w14:paraId="64BB8D4E" w14:textId="77777777" w:rsidR="008E604E" w:rsidRPr="00EB58D7" w:rsidRDefault="008E604E" w:rsidP="008E60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B58D7">
              <w:rPr>
                <w:rFonts w:cs="Arial"/>
              </w:rPr>
              <w:t>Lernbereich 4.3 Spielen und Wetteifern mit und ohne Ball</w:t>
            </w:r>
          </w:p>
          <w:p w14:paraId="53740E48" w14:textId="0A28C653" w:rsidR="00EB58D7" w:rsidRDefault="00EB58D7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ompetenzerwartungen:</w:t>
            </w:r>
          </w:p>
          <w:p w14:paraId="063AE7FF" w14:textId="3177CA67" w:rsidR="00EB58D7" w:rsidRDefault="00EB58D7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ie Schülerinnen und Schüler…</w:t>
            </w:r>
          </w:p>
          <w:p w14:paraId="4CDD2C9E" w14:textId="57DF5AE2" w:rsidR="00EB58D7" w:rsidRPr="00EB58D7" w:rsidRDefault="00EB58D7" w:rsidP="00EB58D7">
            <w:pPr>
              <w:pStyle w:val="Listenabsatz"/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B58D7">
              <w:rPr>
                <w:rFonts w:cs="Arial"/>
              </w:rPr>
              <w:t>zeigen ihre allgemeine Spielfähigkeit in variablen Situationen</w:t>
            </w:r>
          </w:p>
          <w:p w14:paraId="31ED0FF3" w14:textId="3B299F65" w:rsidR="00936782" w:rsidRPr="00FB40EE" w:rsidRDefault="00EB58D7" w:rsidP="00936782">
            <w:pPr>
              <w:pStyle w:val="Listenabsatz"/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B58D7">
              <w:rPr>
                <w:rFonts w:cs="Arial"/>
              </w:rPr>
              <w:t>setzen individualtaktische Muster ein und nutzen gruppentaktische Grundstrukturen</w:t>
            </w:r>
          </w:p>
          <w:p w14:paraId="0AC183B7" w14:textId="2D6322A7" w:rsidR="00EB58D7" w:rsidRDefault="00EB58D7" w:rsidP="002463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Inhalte:</w:t>
            </w:r>
          </w:p>
          <w:p w14:paraId="33C3F910" w14:textId="6C2EC5C8" w:rsidR="00673D99" w:rsidRDefault="00EB58D7" w:rsidP="00EB58D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ndiv</w:t>
            </w:r>
            <w:r w:rsidR="00FB40EE">
              <w:rPr>
                <w:rFonts w:cs="Arial"/>
              </w:rPr>
              <w:t>idualtaktische Verhaltensmuster</w:t>
            </w:r>
            <w:r>
              <w:rPr>
                <w:rFonts w:cs="Arial"/>
              </w:rPr>
              <w:t xml:space="preserve"> z.B. Freilaufen, Orientieren, Anbieten</w:t>
            </w:r>
          </w:p>
          <w:p w14:paraId="42EE65FF" w14:textId="0F9E3F0A" w:rsidR="00EB58D7" w:rsidRDefault="00EB58D7" w:rsidP="00EB58D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z.B. </w:t>
            </w:r>
            <w:r w:rsidR="008E604E">
              <w:rPr>
                <w:rFonts w:cs="Arial"/>
              </w:rPr>
              <w:t xml:space="preserve">Mittelschule, Realschule, </w:t>
            </w:r>
            <w:r>
              <w:rPr>
                <w:rFonts w:cs="Arial"/>
              </w:rPr>
              <w:t>Gymnasium Jgst. 7:</w:t>
            </w:r>
          </w:p>
          <w:p w14:paraId="7B4B50FF" w14:textId="7DAA2460" w:rsidR="00EB58D7" w:rsidRDefault="00EB58D7" w:rsidP="00EB58D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ompetenzerwartungen:</w:t>
            </w:r>
          </w:p>
          <w:p w14:paraId="2718B503" w14:textId="77777777" w:rsidR="00EB58D7" w:rsidRDefault="00EB58D7" w:rsidP="00EB58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ie Schülerinnen und Schüler…</w:t>
            </w:r>
          </w:p>
          <w:p w14:paraId="0AF073E4" w14:textId="1AAEC735" w:rsidR="00EB58D7" w:rsidRDefault="00EB58D7" w:rsidP="00EB58D7">
            <w:pPr>
              <w:pStyle w:val="Listenabsatz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8D7">
              <w:rPr>
                <w:rFonts w:cs="Arial"/>
              </w:rPr>
              <w:t>würdigen den Fairplay-Gedanken als übergeordnetes Ziel</w:t>
            </w:r>
          </w:p>
          <w:p w14:paraId="3D95C2CE" w14:textId="3FFEF9DA" w:rsidR="00EB58D7" w:rsidRDefault="00EB58D7" w:rsidP="008E60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1E8" w14:paraId="6711B295" w14:textId="77777777" w:rsidTr="006F11E8">
        <w:trPr>
          <w:trHeight w:val="1031"/>
        </w:trPr>
        <w:tc>
          <w:tcPr>
            <w:tcW w:w="9587" w:type="dxa"/>
            <w:gridSpan w:val="4"/>
          </w:tcPr>
          <w:p w14:paraId="0034739F" w14:textId="18FF3365" w:rsidR="006F11E8" w:rsidRDefault="006F11E8" w:rsidP="006F11E8">
            <w:pPr>
              <w:rPr>
                <w:b/>
                <w:sz w:val="28"/>
              </w:rPr>
            </w:pPr>
            <w:r w:rsidRPr="00F24E3B">
              <w:rPr>
                <w:b/>
                <w:sz w:val="28"/>
              </w:rPr>
              <w:lastRenderedPageBreak/>
              <w:t>Unterrichtsverlauf/Unterrichtsschritte:</w:t>
            </w:r>
            <w:r w:rsidR="00C81B58">
              <w:rPr>
                <w:b/>
                <w:sz w:val="28"/>
              </w:rPr>
              <w:t xml:space="preserve"> </w:t>
            </w:r>
          </w:p>
          <w:p w14:paraId="2A2E180A" w14:textId="77777777" w:rsidR="00C31690" w:rsidRPr="00CC471D" w:rsidRDefault="00C31690" w:rsidP="006F11E8">
            <w:pPr>
              <w:rPr>
                <w:u w:val="single"/>
              </w:rPr>
            </w:pPr>
            <w:r w:rsidRPr="00CC471D">
              <w:rPr>
                <w:u w:val="single"/>
              </w:rPr>
              <w:t xml:space="preserve">Geräteaufbau: </w:t>
            </w:r>
          </w:p>
          <w:p w14:paraId="11635D19" w14:textId="119F31F6" w:rsidR="00C31690" w:rsidRDefault="00C31690" w:rsidP="006F11E8">
            <w:r>
              <w:t>Mattenberg in der Mitte der Turnhalle (Stapel von 2-3 Weichbodenmatten oder Niedersprungmatten; Umrandung mit kleinen Turnmatten; 2 „Mattenzungen“ ins gegnerische Feld ragend)</w:t>
            </w:r>
          </w:p>
          <w:p w14:paraId="234C626A" w14:textId="3569ACA5" w:rsidR="00183158" w:rsidRDefault="00183158" w:rsidP="006F11E8">
            <w:r>
              <w:t>Die Mittellinie trennt die beiden Spielfelder</w:t>
            </w:r>
          </w:p>
          <w:p w14:paraId="1B048835" w14:textId="67E0BDF0" w:rsidR="00C31690" w:rsidRDefault="00C31690" w:rsidP="006F11E8">
            <w:r>
              <w:t>Bereitstellen von 10-30 Softbällen</w:t>
            </w:r>
          </w:p>
          <w:p w14:paraId="33E38BA3" w14:textId="4775752E" w:rsidR="00C31690" w:rsidRDefault="00183158" w:rsidP="006F11E8">
            <w:r>
              <w:t xml:space="preserve">Je 1 </w:t>
            </w:r>
            <w:r w:rsidR="002E0E88">
              <w:t>Lang</w:t>
            </w:r>
            <w:r>
              <w:t>bank am jeweiligen Spielfeldrand seitlich</w:t>
            </w:r>
          </w:p>
          <w:p w14:paraId="001D3B95" w14:textId="11AC90F0" w:rsidR="002E0E3D" w:rsidRDefault="002E0E3D" w:rsidP="006F11E8">
            <w:r>
              <w:t>(Vgl. Skizze am Ende)</w:t>
            </w:r>
          </w:p>
          <w:p w14:paraId="7BEB712D" w14:textId="623D1381" w:rsidR="00C31690" w:rsidRDefault="00C31690" w:rsidP="006F11E8">
            <w:r>
              <w:t>Differenzierung: 2 Basketballkörbe, 2 Handball- oder Fußballtore</w:t>
            </w:r>
          </w:p>
          <w:p w14:paraId="5C223638" w14:textId="2786F3F0" w:rsidR="00C31690" w:rsidRDefault="00C31690" w:rsidP="006F11E8"/>
          <w:p w14:paraId="7F48FFBF" w14:textId="5603ACCD" w:rsidR="00C31690" w:rsidRPr="00CC471D" w:rsidRDefault="00C31690" w:rsidP="006F11E8">
            <w:pPr>
              <w:rPr>
                <w:u w:val="single"/>
              </w:rPr>
            </w:pPr>
            <w:r w:rsidRPr="00CC471D">
              <w:rPr>
                <w:u w:val="single"/>
              </w:rPr>
              <w:t>Unterrichtsverlauf:</w:t>
            </w:r>
          </w:p>
          <w:p w14:paraId="068C875D" w14:textId="77777777" w:rsidR="00F03D1C" w:rsidRDefault="00C31690" w:rsidP="00183158">
            <w:r>
              <w:t>Festl</w:t>
            </w:r>
            <w:r w:rsidR="00183158">
              <w:t>egung von 2 Mannschaften</w:t>
            </w:r>
          </w:p>
          <w:p w14:paraId="65D825C9" w14:textId="77777777" w:rsidR="00183158" w:rsidRDefault="00183158" w:rsidP="00183158">
            <w:r>
              <w:t>Betreten der Spielfelder durch die jeweiligen Mannschaften</w:t>
            </w:r>
          </w:p>
          <w:p w14:paraId="024E2AEB" w14:textId="77777777" w:rsidR="00183158" w:rsidRDefault="00183158" w:rsidP="00183158">
            <w:r>
              <w:t>Ausgabe der Bälle</w:t>
            </w:r>
          </w:p>
          <w:p w14:paraId="153F226F" w14:textId="77777777" w:rsidR="00183158" w:rsidRDefault="00183158" w:rsidP="00183158">
            <w:r>
              <w:t>Spielstart</w:t>
            </w:r>
          </w:p>
          <w:p w14:paraId="56583968" w14:textId="63566B23" w:rsidR="00183158" w:rsidRDefault="00183158" w:rsidP="00183158">
            <w:r>
              <w:t>Erobern oder Fangen der Bälle</w:t>
            </w:r>
          </w:p>
          <w:p w14:paraId="05591382" w14:textId="77777777" w:rsidR="00936782" w:rsidRDefault="00936782" w:rsidP="00183158"/>
          <w:p w14:paraId="71779362" w14:textId="77769950" w:rsidR="00183158" w:rsidRPr="00936782" w:rsidRDefault="00183158" w:rsidP="00183158">
            <w:pPr>
              <w:rPr>
                <w:u w:val="single"/>
              </w:rPr>
            </w:pPr>
            <w:r w:rsidRPr="00936782">
              <w:rPr>
                <w:u w:val="single"/>
              </w:rPr>
              <w:t>Spielgedanke:</w:t>
            </w:r>
          </w:p>
          <w:p w14:paraId="1BE47AF7" w14:textId="74047E03" w:rsidR="00183158" w:rsidRDefault="00183158" w:rsidP="00183158">
            <w:r>
              <w:t xml:space="preserve">Abwerfen eines Gegners ausschließlich vom Mattenberg oder Mattenbergrand aus. Auf </w:t>
            </w:r>
            <w:r w:rsidR="00FB40EE">
              <w:t xml:space="preserve">dem </w:t>
            </w:r>
            <w:r>
              <w:t>Matten</w:t>
            </w:r>
            <w:r w:rsidR="00FB40EE">
              <w:t>-</w:t>
            </w:r>
            <w:r>
              <w:t>be</w:t>
            </w:r>
            <w:r w:rsidR="00FB40EE">
              <w:t>rg gilt die Mittellinie nicht, d</w:t>
            </w:r>
            <w:r>
              <w:t xml:space="preserve">ie Schülerinnen und Schüler </w:t>
            </w:r>
            <w:r w:rsidR="002E0E88">
              <w:t>dürfen auf dem gesamten Mattenberg</w:t>
            </w:r>
            <w:r>
              <w:t xml:space="preserve"> </w:t>
            </w:r>
            <w:r w:rsidR="002E0E88">
              <w:t>und Mattenrand von jeder Position abwerfen.</w:t>
            </w:r>
          </w:p>
          <w:p w14:paraId="6BE85D08" w14:textId="6B632030" w:rsidR="002E0E88" w:rsidRDefault="002E0E88" w:rsidP="00183158">
            <w:r>
              <w:t>Eine Spielerin/ein Spieler ist abgeworfen, wenn ein direkter Treffer durch eine gegnerische Spielerin/</w:t>
            </w:r>
            <w:r w:rsidR="00FB40EE">
              <w:t xml:space="preserve"> </w:t>
            </w:r>
            <w:r>
              <w:t>einen gegnerischen Spieler erfolgt und der Ball nicht gefangen wird.</w:t>
            </w:r>
          </w:p>
          <w:p w14:paraId="0F6EA2CD" w14:textId="17E87139" w:rsidR="002E0E88" w:rsidRDefault="002E0E88" w:rsidP="00183158">
            <w:r>
              <w:t>Abgeworfene Schüler scheiden temporär aus und nehmen auf der Langbank in ihrem Spielfel</w:t>
            </w:r>
            <w:r w:rsidR="002E0E3D">
              <w:t>d Platz. Die Sitzordnung ergibt sich aus</w:t>
            </w:r>
            <w:r>
              <w:t xml:space="preserve"> der Reihenfolge des Ausscheidens.</w:t>
            </w:r>
          </w:p>
          <w:p w14:paraId="5818968F" w14:textId="4B4C50F4" w:rsidR="002E0E88" w:rsidRDefault="002E0E88" w:rsidP="00183158">
            <w:r>
              <w:t>Eine Rückkehr ins Spiel erfolgt, wenn eine Mitspielerin/ein Mitspieler der eigenen Mannschaft einen Ball direkt fängt. Die Reihenfolge der Rückkehr ins Spiel entspricht der Reihenfolge des Ausscheidens.</w:t>
            </w:r>
          </w:p>
          <w:p w14:paraId="49CA71CA" w14:textId="77777777" w:rsidR="002E0E3D" w:rsidRDefault="002E0E3D" w:rsidP="00183158"/>
          <w:p w14:paraId="3DB2977C" w14:textId="77777777" w:rsidR="00210C19" w:rsidRPr="00936782" w:rsidRDefault="00210C19" w:rsidP="00210C19">
            <w:pPr>
              <w:rPr>
                <w:u w:val="single"/>
              </w:rPr>
            </w:pPr>
            <w:r w:rsidRPr="00936782">
              <w:rPr>
                <w:u w:val="single"/>
              </w:rPr>
              <w:t>Ende des Spiels:</w:t>
            </w:r>
          </w:p>
          <w:p w14:paraId="076A573A" w14:textId="1E5CEDD6" w:rsidR="00210C19" w:rsidRDefault="00210C19" w:rsidP="00210C19">
            <w:r>
              <w:t>Spiel auf Zeit oder bestimmte Anzahl an Gegnern abgeworfen oder nach Differenzierungsvarianten</w:t>
            </w:r>
            <w:r w:rsidR="00157DF5">
              <w:t>.</w:t>
            </w:r>
          </w:p>
          <w:p w14:paraId="2180D901" w14:textId="3E18BEB0" w:rsidR="00183158" w:rsidRDefault="00183158" w:rsidP="00183158"/>
        </w:tc>
      </w:tr>
      <w:tr w:rsidR="006F11E8" w14:paraId="5641872F" w14:textId="77777777" w:rsidTr="006F11E8">
        <w:trPr>
          <w:trHeight w:val="1031"/>
        </w:trPr>
        <w:tc>
          <w:tcPr>
            <w:tcW w:w="9587" w:type="dxa"/>
            <w:gridSpan w:val="4"/>
          </w:tcPr>
          <w:p w14:paraId="2CFCF950" w14:textId="06576205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</w:t>
            </w:r>
            <w:r w:rsidR="00B66468">
              <w:rPr>
                <w:b/>
                <w:sz w:val="28"/>
              </w:rPr>
              <w:t>:</w:t>
            </w:r>
          </w:p>
          <w:p w14:paraId="04D5535C" w14:textId="77777777" w:rsidR="006F11E8" w:rsidRDefault="00183158" w:rsidP="00EA36D1">
            <w:r>
              <w:t>Abwerfen eines Gegners mit einem Softball vom Mattenberg oder der Umrandung aus</w:t>
            </w:r>
            <w:r w:rsidR="002E0E88">
              <w:t>.</w:t>
            </w:r>
          </w:p>
          <w:p w14:paraId="1CE69DD4" w14:textId="03DBE3D5" w:rsidR="002E0E88" w:rsidRDefault="002E0E88" w:rsidP="00EA36D1">
            <w:r>
              <w:t>Beschaffung von Bällen durch Fangen oder Einsammeln im eigenen Spielfeld.</w:t>
            </w:r>
          </w:p>
        </w:tc>
      </w:tr>
      <w:tr w:rsidR="006F11E8" w14:paraId="1D68A89C" w14:textId="77777777" w:rsidTr="003F2CCC">
        <w:trPr>
          <w:trHeight w:val="1031"/>
        </w:trPr>
        <w:tc>
          <w:tcPr>
            <w:tcW w:w="9587" w:type="dxa"/>
            <w:gridSpan w:val="4"/>
            <w:vAlign w:val="center"/>
          </w:tcPr>
          <w:p w14:paraId="2AEC069E" w14:textId="0D4CD13C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1421CD8D" w14:textId="77777777" w:rsidR="00480D9D" w:rsidRDefault="00210C19" w:rsidP="00210C19">
            <w:r>
              <w:t xml:space="preserve">Vor Spielbeginn: </w:t>
            </w:r>
          </w:p>
          <w:p w14:paraId="3284956C" w14:textId="77777777" w:rsidR="00183158" w:rsidRDefault="00210C19" w:rsidP="00210C19">
            <w:r>
              <w:t>Gemeinsame Besprechung der Regeln (viele Varianten möglich)</w:t>
            </w:r>
          </w:p>
          <w:p w14:paraId="5CFD0A95" w14:textId="77777777" w:rsidR="00480D9D" w:rsidRDefault="00480D9D" w:rsidP="00210C19">
            <w:r>
              <w:t>Vor Einführung des Spiels kann ein Probedurchgang durchgeführt werden</w:t>
            </w:r>
          </w:p>
          <w:p w14:paraId="50210278" w14:textId="454E0405" w:rsidR="00936782" w:rsidRDefault="00936782" w:rsidP="00210C19"/>
        </w:tc>
      </w:tr>
      <w:tr w:rsidR="006F11E8" w14:paraId="13281355" w14:textId="77777777" w:rsidTr="006F11E8">
        <w:trPr>
          <w:trHeight w:val="1031"/>
        </w:trPr>
        <w:tc>
          <w:tcPr>
            <w:tcW w:w="9587" w:type="dxa"/>
            <w:gridSpan w:val="4"/>
          </w:tcPr>
          <w:p w14:paraId="53193B8B" w14:textId="3FC24C75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Kompetenzorientierte Arbeitsaufträge:</w:t>
            </w:r>
          </w:p>
          <w:p w14:paraId="1BFBEAF0" w14:textId="40D538C5" w:rsidR="00480D9D" w:rsidRPr="00480D9D" w:rsidRDefault="00480D9D" w:rsidP="00936782">
            <w:pPr>
              <w:pStyle w:val="Listenabsatz"/>
              <w:numPr>
                <w:ilvl w:val="0"/>
                <w:numId w:val="38"/>
              </w:numPr>
            </w:pPr>
            <w:r>
              <w:t>Baut sachgerecht den Mattenberg und die Langbänke auf. Verteilt die Bälle gerecht in die beiden Spielfelder.</w:t>
            </w:r>
          </w:p>
          <w:p w14:paraId="05200496" w14:textId="44F4A75B" w:rsidR="00156BD5" w:rsidRPr="00936782" w:rsidRDefault="00480D9D" w:rsidP="00936782">
            <w:pPr>
              <w:pStyle w:val="Listenabsatz"/>
              <w:numPr>
                <w:ilvl w:val="0"/>
                <w:numId w:val="38"/>
              </w:numPr>
              <w:rPr>
                <w:rFonts w:eastAsia="Times New Roman" w:cstheme="minorHAnsi"/>
                <w:lang w:eastAsia="de-DE"/>
              </w:rPr>
            </w:pPr>
            <w:r w:rsidRPr="00936782">
              <w:rPr>
                <w:rFonts w:eastAsia="Times New Roman" w:cstheme="minorHAnsi"/>
                <w:lang w:eastAsia="de-DE"/>
              </w:rPr>
              <w:t xml:space="preserve">Bildet </w:t>
            </w:r>
            <w:r w:rsidR="00156BD5" w:rsidRPr="00936782">
              <w:rPr>
                <w:rFonts w:eastAsia="Times New Roman" w:cstheme="minorHAnsi"/>
                <w:lang w:eastAsia="de-DE"/>
              </w:rPr>
              <w:t xml:space="preserve">gleich große und </w:t>
            </w:r>
            <w:r w:rsidRPr="00936782">
              <w:rPr>
                <w:rFonts w:eastAsia="Times New Roman" w:cstheme="minorHAnsi"/>
                <w:lang w:eastAsia="de-DE"/>
              </w:rPr>
              <w:t xml:space="preserve">gleich starke Mannschaften, </w:t>
            </w:r>
            <w:r w:rsidR="00156BD5" w:rsidRPr="00936782">
              <w:rPr>
                <w:rFonts w:eastAsia="Times New Roman" w:cstheme="minorHAnsi"/>
                <w:lang w:eastAsia="de-DE"/>
              </w:rPr>
              <w:t>deren Zusa</w:t>
            </w:r>
            <w:r w:rsidRPr="00936782">
              <w:rPr>
                <w:rFonts w:eastAsia="Times New Roman" w:cstheme="minorHAnsi"/>
                <w:lang w:eastAsia="de-DE"/>
              </w:rPr>
              <w:t>mmensetzung alle zufrieden stellt</w:t>
            </w:r>
            <w:r w:rsidR="00156BD5" w:rsidRPr="00936782">
              <w:rPr>
                <w:rFonts w:eastAsia="Times New Roman" w:cstheme="minorHAnsi"/>
                <w:lang w:eastAsia="de-DE"/>
              </w:rPr>
              <w:t>.</w:t>
            </w:r>
          </w:p>
          <w:p w14:paraId="403C2158" w14:textId="5D9B1F9B" w:rsidR="00480D9D" w:rsidRPr="00936782" w:rsidRDefault="00480D9D" w:rsidP="00936782">
            <w:pPr>
              <w:pStyle w:val="Listenabsatz"/>
              <w:numPr>
                <w:ilvl w:val="0"/>
                <w:numId w:val="38"/>
              </w:numPr>
              <w:rPr>
                <w:rFonts w:eastAsia="Times New Roman" w:cstheme="minorHAnsi"/>
                <w:lang w:eastAsia="de-DE"/>
              </w:rPr>
            </w:pPr>
            <w:r w:rsidRPr="00936782">
              <w:rPr>
                <w:rFonts w:eastAsia="Times New Roman" w:cstheme="minorHAnsi"/>
                <w:lang w:eastAsia="de-DE"/>
              </w:rPr>
              <w:t>Denkt euch einen Schlachtruf aus.</w:t>
            </w:r>
          </w:p>
          <w:p w14:paraId="298D8343" w14:textId="3A7A998A" w:rsidR="00156BD5" w:rsidRPr="00936782" w:rsidRDefault="00480D9D" w:rsidP="00936782">
            <w:pPr>
              <w:pStyle w:val="Listenabsatz"/>
              <w:numPr>
                <w:ilvl w:val="0"/>
                <w:numId w:val="38"/>
              </w:numPr>
              <w:rPr>
                <w:rFonts w:eastAsia="Times New Roman" w:cstheme="minorHAnsi"/>
                <w:lang w:eastAsia="de-DE"/>
              </w:rPr>
            </w:pPr>
            <w:r w:rsidRPr="00936782">
              <w:rPr>
                <w:rFonts w:eastAsia="Times New Roman" w:cstheme="minorHAnsi"/>
                <w:lang w:eastAsia="de-DE"/>
              </w:rPr>
              <w:t xml:space="preserve">Besprecht </w:t>
            </w:r>
            <w:r w:rsidR="00156BD5" w:rsidRPr="00936782">
              <w:rPr>
                <w:rFonts w:eastAsia="Times New Roman" w:cstheme="minorHAnsi"/>
                <w:lang w:eastAsia="de-DE"/>
              </w:rPr>
              <w:t xml:space="preserve">die Spielaufgabe und </w:t>
            </w:r>
            <w:r w:rsidRPr="00936782">
              <w:rPr>
                <w:rFonts w:eastAsia="Times New Roman" w:cstheme="minorHAnsi"/>
                <w:lang w:eastAsia="de-DE"/>
              </w:rPr>
              <w:t>überlegt Taktiken und Lösungsmöglichkeiten.</w:t>
            </w:r>
          </w:p>
          <w:p w14:paraId="0C610F1D" w14:textId="77A664B8" w:rsidR="00480D9D" w:rsidRPr="00936782" w:rsidRDefault="00480D9D" w:rsidP="00936782">
            <w:pPr>
              <w:rPr>
                <w:rFonts w:eastAsia="Times New Roman" w:cstheme="minorHAnsi"/>
                <w:lang w:eastAsia="de-DE"/>
              </w:rPr>
            </w:pPr>
            <w:r w:rsidRPr="00936782">
              <w:rPr>
                <w:rFonts w:eastAsia="Times New Roman" w:cstheme="minorHAnsi"/>
                <w:lang w:eastAsia="de-DE"/>
              </w:rPr>
              <w:t>Nach mindestens einem Durchgang:</w:t>
            </w:r>
          </w:p>
          <w:p w14:paraId="4572E04D" w14:textId="4620EE5A" w:rsidR="00480D9D" w:rsidRPr="00936782" w:rsidRDefault="00480D9D" w:rsidP="00936782">
            <w:pPr>
              <w:pStyle w:val="Listenabsatz"/>
              <w:numPr>
                <w:ilvl w:val="0"/>
                <w:numId w:val="38"/>
              </w:numPr>
              <w:rPr>
                <w:rFonts w:eastAsia="Times New Roman" w:cstheme="minorHAnsi"/>
                <w:lang w:eastAsia="de-DE"/>
              </w:rPr>
            </w:pPr>
            <w:r>
              <w:t xml:space="preserve">Wiederholt die Regeln und das Spielziel. </w:t>
            </w:r>
          </w:p>
          <w:p w14:paraId="1BEEDDF9" w14:textId="21E3EB30" w:rsidR="00156BD5" w:rsidRPr="00936782" w:rsidRDefault="00156BD5" w:rsidP="00936782">
            <w:pPr>
              <w:pStyle w:val="Listenabsatz"/>
              <w:numPr>
                <w:ilvl w:val="0"/>
                <w:numId w:val="38"/>
              </w:numPr>
              <w:rPr>
                <w:rFonts w:eastAsia="Times New Roman" w:cstheme="minorHAnsi"/>
                <w:lang w:eastAsia="de-DE"/>
              </w:rPr>
            </w:pPr>
            <w:r w:rsidRPr="00936782">
              <w:rPr>
                <w:rFonts w:eastAsia="Times New Roman" w:cstheme="minorHAnsi"/>
                <w:lang w:eastAsia="de-DE"/>
              </w:rPr>
              <w:t xml:space="preserve">Überlegt </w:t>
            </w:r>
            <w:r w:rsidR="00480D9D" w:rsidRPr="00936782">
              <w:rPr>
                <w:rFonts w:eastAsia="Times New Roman" w:cstheme="minorHAnsi"/>
                <w:lang w:eastAsia="de-DE"/>
              </w:rPr>
              <w:t>gemeinsam mit dem</w:t>
            </w:r>
            <w:r w:rsidRPr="00936782">
              <w:rPr>
                <w:rFonts w:eastAsia="Times New Roman" w:cstheme="minorHAnsi"/>
                <w:lang w:eastAsia="de-DE"/>
              </w:rPr>
              <w:t xml:space="preserve"> </w:t>
            </w:r>
            <w:r w:rsidR="00480D9D" w:rsidRPr="00936782">
              <w:rPr>
                <w:rFonts w:eastAsia="Times New Roman" w:cstheme="minorHAnsi"/>
                <w:lang w:eastAsia="de-DE"/>
              </w:rPr>
              <w:t xml:space="preserve">Gegner </w:t>
            </w:r>
            <w:r w:rsidRPr="00936782">
              <w:rPr>
                <w:rFonts w:eastAsia="Times New Roman" w:cstheme="minorHAnsi"/>
                <w:lang w:eastAsia="de-DE"/>
              </w:rPr>
              <w:t>Regeln bzw. R</w:t>
            </w:r>
            <w:r w:rsidR="00480D9D" w:rsidRPr="00936782">
              <w:rPr>
                <w:rFonts w:eastAsia="Times New Roman" w:cstheme="minorHAnsi"/>
                <w:lang w:eastAsia="de-DE"/>
              </w:rPr>
              <w:t>e</w:t>
            </w:r>
            <w:r w:rsidRPr="00936782">
              <w:rPr>
                <w:rFonts w:eastAsia="Times New Roman" w:cstheme="minorHAnsi"/>
                <w:lang w:eastAsia="de-DE"/>
              </w:rPr>
              <w:t>geländerungen, die dieses Spiel zu eurem</w:t>
            </w:r>
            <w:r w:rsidR="00480D9D" w:rsidRPr="00936782">
              <w:rPr>
                <w:rFonts w:eastAsia="Times New Roman" w:cstheme="minorHAnsi"/>
                <w:lang w:eastAsia="de-DE"/>
              </w:rPr>
              <w:t xml:space="preserve"> Mattenkönig/Mattenkönigin</w:t>
            </w:r>
            <w:r w:rsidRPr="00936782">
              <w:rPr>
                <w:rFonts w:eastAsia="Times New Roman" w:cstheme="minorHAnsi"/>
                <w:lang w:eastAsia="de-DE"/>
              </w:rPr>
              <w:t>-Spiel werden</w:t>
            </w:r>
            <w:r w:rsidR="00480D9D" w:rsidRPr="00936782">
              <w:rPr>
                <w:rFonts w:eastAsia="Times New Roman" w:cstheme="minorHAnsi"/>
                <w:lang w:eastAsia="de-DE"/>
              </w:rPr>
              <w:t xml:space="preserve"> </w:t>
            </w:r>
            <w:r w:rsidRPr="00936782">
              <w:rPr>
                <w:rFonts w:eastAsia="Times New Roman" w:cstheme="minorHAnsi"/>
                <w:lang w:eastAsia="de-DE"/>
              </w:rPr>
              <w:t>lassen</w:t>
            </w:r>
            <w:r w:rsidR="00480D9D" w:rsidRPr="00936782">
              <w:rPr>
                <w:rFonts w:eastAsia="Times New Roman" w:cstheme="minorHAnsi"/>
                <w:lang w:eastAsia="de-DE"/>
              </w:rPr>
              <w:t>.</w:t>
            </w:r>
          </w:p>
          <w:p w14:paraId="302659E3" w14:textId="0BE06115" w:rsidR="00246344" w:rsidRDefault="00936782" w:rsidP="00936782">
            <w:pPr>
              <w:pStyle w:val="Listenabsatz"/>
              <w:numPr>
                <w:ilvl w:val="0"/>
                <w:numId w:val="38"/>
              </w:numPr>
            </w:pPr>
            <w:r>
              <w:t xml:space="preserve">Besprecht innerhalb der Mannschaft taktische Maßnahmen, </w:t>
            </w:r>
            <w:r w:rsidR="00480D9D">
              <w:t xml:space="preserve">z.B. </w:t>
            </w:r>
            <w:r>
              <w:t>Aufgaben</w:t>
            </w:r>
            <w:r w:rsidR="00246344">
              <w:t>teil</w:t>
            </w:r>
            <w:r>
              <w:t xml:space="preserve">ung in </w:t>
            </w:r>
            <w:r w:rsidR="00246344">
              <w:t>Ba</w:t>
            </w:r>
            <w:r>
              <w:t>llbeschaffer, beste Werfer, Verteidiger des Tors usw..</w:t>
            </w:r>
          </w:p>
          <w:p w14:paraId="74E1BD4C" w14:textId="0B19177D" w:rsidR="006F11E8" w:rsidRDefault="006F11E8" w:rsidP="00936782"/>
        </w:tc>
      </w:tr>
      <w:tr w:rsidR="006F11E8" w14:paraId="78AAAF16" w14:textId="77777777" w:rsidTr="006F11E8">
        <w:trPr>
          <w:trHeight w:val="1031"/>
        </w:trPr>
        <w:tc>
          <w:tcPr>
            <w:tcW w:w="9587" w:type="dxa"/>
            <w:gridSpan w:val="4"/>
          </w:tcPr>
          <w:p w14:paraId="037A6E23" w14:textId="21AAE271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5D483ED9" w14:textId="5363B873" w:rsidR="008F6927" w:rsidRDefault="008F6927" w:rsidP="00936782">
            <w:pPr>
              <w:pStyle w:val="KeinLeerraum"/>
              <w:numPr>
                <w:ilvl w:val="0"/>
                <w:numId w:val="39"/>
              </w:numPr>
            </w:pPr>
            <w:r>
              <w:t>Entwicklung von Körper- und Bewegungserfahrungen</w:t>
            </w:r>
          </w:p>
          <w:p w14:paraId="33A7FDA8" w14:textId="2BCC8B06" w:rsidR="008F6927" w:rsidRDefault="008F6927" w:rsidP="00936782">
            <w:pPr>
              <w:pStyle w:val="KeinLeerraum"/>
              <w:numPr>
                <w:ilvl w:val="0"/>
                <w:numId w:val="39"/>
              </w:numPr>
            </w:pPr>
            <w:r>
              <w:t xml:space="preserve">Verbesserung der Wahrnehmungsfähigkeit </w:t>
            </w:r>
          </w:p>
          <w:p w14:paraId="60FE24CB" w14:textId="10D661C1" w:rsidR="008F6927" w:rsidRDefault="008F6927" w:rsidP="00936782">
            <w:pPr>
              <w:pStyle w:val="KeinLeerraum"/>
              <w:numPr>
                <w:ilvl w:val="0"/>
                <w:numId w:val="39"/>
              </w:numPr>
            </w:pPr>
            <w:r>
              <w:t>Schulung des peripheren Sehens</w:t>
            </w:r>
          </w:p>
          <w:p w14:paraId="5A356154" w14:textId="5D01F354" w:rsidR="008F6927" w:rsidRDefault="008F6927" w:rsidP="00936782">
            <w:pPr>
              <w:pStyle w:val="KeinLeerraum"/>
              <w:numPr>
                <w:ilvl w:val="0"/>
                <w:numId w:val="39"/>
              </w:numPr>
            </w:pPr>
            <w:r>
              <w:t>Entwicklung eines Risikobewusstseins</w:t>
            </w:r>
          </w:p>
          <w:p w14:paraId="2EE0C033" w14:textId="4FD95676" w:rsidR="008F6927" w:rsidRDefault="00FB40EE" w:rsidP="00936782">
            <w:pPr>
              <w:pStyle w:val="KeinLeerraum"/>
              <w:numPr>
                <w:ilvl w:val="0"/>
                <w:numId w:val="39"/>
              </w:numPr>
            </w:pPr>
            <w:r>
              <w:t>Erfahren und V</w:t>
            </w:r>
            <w:r w:rsidR="008F6927">
              <w:t>erbessern von konditionellen und koordinativen Fähigkeiten</w:t>
            </w:r>
          </w:p>
          <w:p w14:paraId="40AC32E2" w14:textId="77777777" w:rsidR="008F6927" w:rsidRDefault="008F6927" w:rsidP="00936782">
            <w:pPr>
              <w:pStyle w:val="KeinLeerraum"/>
              <w:numPr>
                <w:ilvl w:val="0"/>
                <w:numId w:val="39"/>
              </w:numPr>
            </w:pPr>
            <w:r>
              <w:t>Einhalten von Regeln und Fair Play</w:t>
            </w:r>
          </w:p>
          <w:p w14:paraId="620F1BCF" w14:textId="603D5401" w:rsidR="008F6927" w:rsidRDefault="008F6927" w:rsidP="008F6927">
            <w:pPr>
              <w:pStyle w:val="KeinLeerraum"/>
            </w:pPr>
          </w:p>
        </w:tc>
      </w:tr>
      <w:tr w:rsidR="006F11E8" w14:paraId="359214F4" w14:textId="77777777" w:rsidTr="006F11E8">
        <w:trPr>
          <w:trHeight w:val="1031"/>
        </w:trPr>
        <w:tc>
          <w:tcPr>
            <w:tcW w:w="9587" w:type="dxa"/>
            <w:gridSpan w:val="4"/>
          </w:tcPr>
          <w:p w14:paraId="6074112F" w14:textId="77777777" w:rsidR="006F11E8" w:rsidRDefault="008F6927" w:rsidP="00EA36D1">
            <w:pPr>
              <w:rPr>
                <w:b/>
                <w:sz w:val="28"/>
                <w:szCs w:val="28"/>
              </w:rPr>
            </w:pPr>
            <w:r w:rsidRPr="008F6927">
              <w:rPr>
                <w:b/>
                <w:sz w:val="28"/>
                <w:szCs w:val="28"/>
              </w:rPr>
              <w:t>Varianten:</w:t>
            </w:r>
          </w:p>
          <w:p w14:paraId="48AE4591" w14:textId="77777777" w:rsidR="008F6927" w:rsidRDefault="008F6927" w:rsidP="008F6927">
            <w:pPr>
              <w:pStyle w:val="Listenabsatz"/>
              <w:numPr>
                <w:ilvl w:val="0"/>
                <w:numId w:val="35"/>
              </w:numPr>
            </w:pPr>
            <w:r>
              <w:t>Einbezug der beiden Basketballkörbe an den Stirnseiten als Wurfziele vom Mattenberg aus. Bei Korberfolg sofortiger Sieg und Spielende</w:t>
            </w:r>
          </w:p>
          <w:p w14:paraId="7F16958E" w14:textId="39F92C6F" w:rsidR="008F6927" w:rsidRDefault="008F6927" w:rsidP="008F6927">
            <w:pPr>
              <w:pStyle w:val="Listenabsatz"/>
              <w:numPr>
                <w:ilvl w:val="0"/>
                <w:numId w:val="35"/>
              </w:numPr>
            </w:pPr>
            <w:r>
              <w:t xml:space="preserve">Einbezug der Handball- oder Fußballtore. Bei Torerfolg darf ein temporär ausgeschiedener Spieler </w:t>
            </w:r>
            <w:r w:rsidR="002E0E3D">
              <w:t xml:space="preserve">(ggf. mehrere Spielerinnen/Spieler) </w:t>
            </w:r>
            <w:r w:rsidR="00157DF5">
              <w:t xml:space="preserve">der torerzielenden Mannschaft </w:t>
            </w:r>
            <w:r>
              <w:t>ins Spiel zurück</w:t>
            </w:r>
          </w:p>
          <w:p w14:paraId="272A74F1" w14:textId="4CB1473F" w:rsidR="00936782" w:rsidRDefault="00936782" w:rsidP="008F6927">
            <w:pPr>
              <w:pStyle w:val="Listenabsatz"/>
              <w:numPr>
                <w:ilvl w:val="0"/>
                <w:numId w:val="35"/>
              </w:numPr>
            </w:pPr>
            <w:r>
              <w:t>Abwehr eines gegnerischen Balls mit dem eigenen Ball führt nicht zum Ausscheiden („blocken“)</w:t>
            </w:r>
          </w:p>
          <w:p w14:paraId="62BE3207" w14:textId="3C6EBB5C" w:rsidR="00157DF5" w:rsidRPr="008F6927" w:rsidRDefault="00157DF5" w:rsidP="00157DF5"/>
        </w:tc>
      </w:tr>
      <w:tr w:rsidR="00EA36D1" w14:paraId="2490571C" w14:textId="77777777" w:rsidTr="00092755">
        <w:trPr>
          <w:trHeight w:val="1134"/>
        </w:trPr>
        <w:tc>
          <w:tcPr>
            <w:tcW w:w="3338" w:type="dxa"/>
            <w:vAlign w:val="center"/>
          </w:tcPr>
          <w:p w14:paraId="17B5F7E8" w14:textId="77777777" w:rsidR="00EA36D1" w:rsidRPr="00092755" w:rsidRDefault="00EA36D1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4A158184" w14:textId="617FCF79" w:rsidR="00EA36D1" w:rsidRPr="008771C8" w:rsidRDefault="00893A4A" w:rsidP="00FE5F1A">
            <w:pPr>
              <w:ind w:left="283"/>
            </w:pPr>
            <w:sdt>
              <w:sdtPr>
                <w:id w:val="9091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8771C8">
              <w:t xml:space="preserve"> </w:t>
            </w:r>
            <w:r w:rsidR="00EA36D1">
              <w:t>Lebenswelt/Alltagswelt</w:t>
            </w:r>
            <w:r w:rsidR="00EA36D1" w:rsidRPr="00CA19C3">
              <w:t xml:space="preserve">: </w:t>
            </w:r>
          </w:p>
          <w:p w14:paraId="3616744E" w14:textId="77777777" w:rsidR="00EA36D1" w:rsidRPr="008771C8" w:rsidRDefault="00EA36D1" w:rsidP="00FE5F1A">
            <w:r w:rsidRPr="008771C8">
              <w:t xml:space="preserve"> </w:t>
            </w:r>
          </w:p>
          <w:p w14:paraId="16789587" w14:textId="1DFAF12B" w:rsidR="00EA36D1" w:rsidRPr="00CA19C3" w:rsidRDefault="00893A4A" w:rsidP="00FE5F1A">
            <w:pPr>
              <w:ind w:left="283"/>
            </w:pPr>
            <w:sdt>
              <w:sdtPr>
                <w:id w:val="762339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CA19C3">
              <w:t xml:space="preserve"> </w:t>
            </w:r>
            <w:r w:rsidR="00EA36D1">
              <w:t>F</w:t>
            </w:r>
            <w:r w:rsidR="00EA36D1" w:rsidRPr="008771C8">
              <w:t>achintern:</w:t>
            </w:r>
            <w:r w:rsidR="006F1542">
              <w:t xml:space="preserve"> Sport</w:t>
            </w:r>
          </w:p>
          <w:p w14:paraId="47CD2850" w14:textId="372ED7C6" w:rsidR="00EA36D1" w:rsidRDefault="00EA36D1" w:rsidP="00092755">
            <w:pPr>
              <w:ind w:left="283"/>
            </w:pPr>
          </w:p>
        </w:tc>
      </w:tr>
      <w:tr w:rsidR="00EA36D1" w14:paraId="7B2C4696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06AA30A" w14:textId="77777777" w:rsidR="00EA36D1" w:rsidRPr="00B57BB7" w:rsidRDefault="00EA36D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25FD969E" w14:textId="6526BE60" w:rsidR="00EA36D1" w:rsidRPr="00673D99" w:rsidRDefault="00893A4A" w:rsidP="00673D99">
            <w:pPr>
              <w:spacing w:after="160" w:line="259" w:lineRule="auto"/>
              <w:ind w:left="283"/>
            </w:pPr>
            <w:sdt>
              <w:sdt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673D99">
              <w:t xml:space="preserve"> Neues Erarbeiten </w:t>
            </w:r>
          </w:p>
          <w:p w14:paraId="0C87F907" w14:textId="46A07869" w:rsidR="00EA36D1" w:rsidRPr="00673D99" w:rsidRDefault="00893A4A" w:rsidP="00673D99">
            <w:pPr>
              <w:spacing w:after="160" w:line="259" w:lineRule="auto"/>
              <w:ind w:left="283"/>
            </w:pPr>
            <w:sdt>
              <w:sdtPr>
                <w:id w:val="-1162233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673D99">
              <w:t xml:space="preserve"> Üben </w:t>
            </w:r>
          </w:p>
          <w:p w14:paraId="57693BE9" w14:textId="2873E0C5" w:rsidR="00EA36D1" w:rsidRPr="00AB73A9" w:rsidRDefault="00893A4A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673D99">
              <w:t xml:space="preserve"> Transfer</w:t>
            </w:r>
          </w:p>
        </w:tc>
      </w:tr>
      <w:tr w:rsidR="00EA36D1" w14:paraId="4E7DE0AC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6C9CECBD" w14:textId="77777777" w:rsidR="00EA36D1" w:rsidRPr="00B57BB7" w:rsidRDefault="00EA36D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5B32FF6D" w14:textId="77777777" w:rsidR="00EA36D1" w:rsidRPr="00AB73A9" w:rsidRDefault="00EA36D1">
            <w:pPr>
              <w:rPr>
                <w:sz w:val="24"/>
                <w:szCs w:val="24"/>
              </w:rPr>
            </w:pPr>
          </w:p>
        </w:tc>
      </w:tr>
      <w:tr w:rsidR="00EA36D1" w14:paraId="2267AEE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E210BC9" w14:textId="77777777" w:rsidR="00EA36D1" w:rsidRPr="00B57BB7" w:rsidRDefault="00EA36D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64CE0E09" w14:textId="1889036B" w:rsidR="00EA36D1" w:rsidRPr="00D1094D" w:rsidRDefault="00893A4A" w:rsidP="005249E2">
            <w:pPr>
              <w:spacing w:after="160" w:line="259" w:lineRule="auto"/>
              <w:ind w:left="283"/>
            </w:pPr>
            <w:sdt>
              <w:sdtPr>
                <w:id w:val="-56078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>
              <w:t xml:space="preserve"> I: Wiedergeben</w:t>
            </w:r>
          </w:p>
          <w:p w14:paraId="4FFD5E50" w14:textId="5F25FB8C" w:rsidR="00EA36D1" w:rsidRPr="005249E2" w:rsidRDefault="00893A4A" w:rsidP="005249E2">
            <w:pPr>
              <w:spacing w:after="160" w:line="259" w:lineRule="auto"/>
              <w:ind w:left="283"/>
            </w:pPr>
            <w:sdt>
              <w:sdtPr>
                <w:id w:val="-7465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>
              <w:t xml:space="preserve"> II: </w:t>
            </w:r>
            <w:r w:rsidR="00EA36D1" w:rsidRPr="005249E2">
              <w:t>Zusammenhänge herstellen</w:t>
            </w:r>
          </w:p>
          <w:p w14:paraId="4618043F" w14:textId="026380AD" w:rsidR="00EA36D1" w:rsidRPr="00166C15" w:rsidRDefault="00893A4A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0197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5249E2">
              <w:t xml:space="preserve"> III: Reflektieren und beurteilen</w:t>
            </w:r>
          </w:p>
        </w:tc>
      </w:tr>
      <w:tr w:rsidR="00EA36D1" w14:paraId="742AAD97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EAE3287" w14:textId="77777777" w:rsidR="00EA36D1" w:rsidRPr="00B57BB7" w:rsidRDefault="00EA36D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Sozialform(en)</w:t>
            </w:r>
          </w:p>
        </w:tc>
        <w:tc>
          <w:tcPr>
            <w:tcW w:w="6249" w:type="dxa"/>
            <w:gridSpan w:val="3"/>
          </w:tcPr>
          <w:p w14:paraId="7BD557FB" w14:textId="77777777" w:rsidR="00EA36D1" w:rsidRPr="00D1094D" w:rsidRDefault="00893A4A" w:rsidP="005249E2">
            <w:pPr>
              <w:spacing w:after="160" w:line="259" w:lineRule="auto"/>
              <w:ind w:left="283"/>
            </w:pPr>
            <w:sdt>
              <w:sdtPr>
                <w:id w:val="197910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>
              <w:t xml:space="preserve"> Einzelarbeit</w:t>
            </w:r>
          </w:p>
          <w:p w14:paraId="429D2A99" w14:textId="77777777" w:rsidR="00EA36D1" w:rsidRPr="005249E2" w:rsidRDefault="00893A4A" w:rsidP="005249E2">
            <w:pPr>
              <w:spacing w:after="160" w:line="259" w:lineRule="auto"/>
              <w:ind w:left="283"/>
            </w:pPr>
            <w:sdt>
              <w:sdtPr>
                <w:id w:val="-851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>
              <w:t xml:space="preserve"> </w:t>
            </w:r>
            <w:r w:rsidR="00EA36D1" w:rsidRPr="005249E2">
              <w:t>Partnerarbeit</w:t>
            </w:r>
          </w:p>
          <w:p w14:paraId="22781782" w14:textId="31E7969C" w:rsidR="00EA36D1" w:rsidRPr="00166C15" w:rsidRDefault="00893A4A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5249E2">
              <w:t xml:space="preserve"> Gruppenarbeit</w:t>
            </w:r>
          </w:p>
        </w:tc>
      </w:tr>
      <w:tr w:rsidR="00EA36D1" w14:paraId="58ED404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452721E" w14:textId="77777777" w:rsidR="00EA36D1" w:rsidRPr="00C5025C" w:rsidRDefault="00EA36D1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9F0B0E8" w14:textId="333653E7" w:rsidR="00EA36D1" w:rsidRPr="004A0306" w:rsidRDefault="00893A4A" w:rsidP="004A0306">
            <w:pPr>
              <w:ind w:left="283"/>
            </w:pPr>
            <w:sdt>
              <w:sdtPr>
                <w:id w:val="-2002107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4A0306">
              <w:t xml:space="preserve"> unterschiedliches Material </w:t>
            </w:r>
          </w:p>
          <w:p w14:paraId="71BF7D1C" w14:textId="051FED77" w:rsidR="00EA36D1" w:rsidRPr="004A0306" w:rsidRDefault="00893A4A" w:rsidP="004A0306">
            <w:pPr>
              <w:ind w:left="283"/>
            </w:pPr>
            <w:sdt>
              <w:sdtPr>
                <w:id w:val="414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4A0306">
              <w:t xml:space="preserve"> unterschiedliche Teilaufgaben </w:t>
            </w:r>
          </w:p>
          <w:p w14:paraId="5A2F8A4A" w14:textId="6AD51344" w:rsidR="00EA36D1" w:rsidRPr="004A0306" w:rsidRDefault="00893A4A" w:rsidP="004A0306">
            <w:pPr>
              <w:ind w:left="283"/>
            </w:pPr>
            <w:sdt>
              <w:sdtPr>
                <w:id w:val="-14345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4A0306">
              <w:t xml:space="preserve"> Hi</w:t>
            </w:r>
            <w:r w:rsidR="00EA36D1">
              <w:t>lfen und Grad der Unterstützung/Z</w:t>
            </w:r>
            <w:r w:rsidR="00EA36D1" w:rsidRPr="004A0306">
              <w:t xml:space="preserve">wischenergebnisse </w:t>
            </w:r>
          </w:p>
          <w:p w14:paraId="6CD9211B" w14:textId="5FC7181E" w:rsidR="00EA36D1" w:rsidRPr="004A0306" w:rsidRDefault="00893A4A" w:rsidP="004A0306">
            <w:pPr>
              <w:ind w:left="283"/>
            </w:pPr>
            <w:sdt>
              <w:sdtPr>
                <w:id w:val="-20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4A0306">
              <w:t xml:space="preserve"> unterschiedliche Zeitvorgaben</w:t>
            </w:r>
          </w:p>
          <w:p w14:paraId="60D7FC0C" w14:textId="3DC796CB" w:rsidR="00EA36D1" w:rsidRPr="00166C15" w:rsidRDefault="00893A4A" w:rsidP="004A0306">
            <w:pPr>
              <w:ind w:left="283"/>
              <w:rPr>
                <w:u w:val="single"/>
              </w:rPr>
            </w:pPr>
            <w:sdt>
              <w:sdtPr>
                <w:id w:val="-2195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4A0306">
              <w:t xml:space="preserve"> unterschiedliche Ausgangsniveaus der Schüler</w:t>
            </w:r>
          </w:p>
        </w:tc>
      </w:tr>
      <w:tr w:rsidR="00EA36D1" w14:paraId="0D867C60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0C807E3" w14:textId="77777777" w:rsidR="00EA36D1" w:rsidRPr="00C5025C" w:rsidRDefault="00EA36D1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34E3615D" w14:textId="77777777" w:rsidR="00EA36D1" w:rsidRPr="00B04C01" w:rsidRDefault="00893A4A" w:rsidP="00B04C01">
            <w:pPr>
              <w:ind w:left="283"/>
            </w:pPr>
            <w:sdt>
              <w:sdtPr>
                <w:id w:val="-3892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B04C01">
              <w:t xml:space="preserve"> Text </w:t>
            </w:r>
          </w:p>
          <w:p w14:paraId="121AF4B8" w14:textId="77777777" w:rsidR="00EA36D1" w:rsidRPr="00B04C01" w:rsidRDefault="00893A4A" w:rsidP="00B04C01">
            <w:pPr>
              <w:ind w:left="283"/>
            </w:pPr>
            <w:sdt>
              <w:sdtPr>
                <w:id w:val="18324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B04C01">
              <w:t xml:space="preserve"> Audio  </w:t>
            </w:r>
          </w:p>
          <w:p w14:paraId="2F2AF8B5" w14:textId="77777777" w:rsidR="00EA36D1" w:rsidRPr="00B04C01" w:rsidRDefault="00893A4A" w:rsidP="00B04C01">
            <w:pPr>
              <w:ind w:left="283"/>
            </w:pPr>
            <w:sdt>
              <w:sdtPr>
                <w:id w:val="13408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 w:rsidRP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B04C01">
              <w:t xml:space="preserve"> Diagramm </w:t>
            </w:r>
          </w:p>
          <w:p w14:paraId="1E9404A2" w14:textId="77777777" w:rsidR="00EA36D1" w:rsidRPr="00B04C01" w:rsidRDefault="00893A4A" w:rsidP="00B04C01">
            <w:pPr>
              <w:ind w:left="283"/>
            </w:pPr>
            <w:sdt>
              <w:sdtPr>
                <w:id w:val="639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B04C01">
              <w:t xml:space="preserve"> Collage</w:t>
            </w:r>
          </w:p>
          <w:p w14:paraId="2F827C44" w14:textId="77777777" w:rsidR="00EA36D1" w:rsidRDefault="00EA36D1" w:rsidP="00166C15"/>
        </w:tc>
        <w:tc>
          <w:tcPr>
            <w:tcW w:w="2412" w:type="dxa"/>
          </w:tcPr>
          <w:p w14:paraId="3BE60622" w14:textId="28E2E1D1" w:rsidR="00EA36D1" w:rsidRPr="00B04C01" w:rsidRDefault="00893A4A" w:rsidP="00B04C01">
            <w:pPr>
              <w:ind w:left="446"/>
            </w:pPr>
            <w:sdt>
              <w:sdtPr>
                <w:id w:val="11740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B04C01">
              <w:t xml:space="preserve"> Bild </w:t>
            </w:r>
          </w:p>
          <w:p w14:paraId="0286207F" w14:textId="77777777" w:rsidR="00EA36D1" w:rsidRPr="00B04C01" w:rsidRDefault="00893A4A" w:rsidP="00B04C01">
            <w:pPr>
              <w:ind w:left="446"/>
            </w:pPr>
            <w:sdt>
              <w:sdtPr>
                <w:id w:val="3905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B04C01">
              <w:t xml:space="preserve"> Video </w:t>
            </w:r>
          </w:p>
          <w:p w14:paraId="6E9948F4" w14:textId="77777777" w:rsidR="00EA36D1" w:rsidRDefault="00893A4A" w:rsidP="008E1738">
            <w:pPr>
              <w:ind w:left="446"/>
            </w:pPr>
            <w:sdt>
              <w:sdtPr>
                <w:id w:val="11558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B04C01">
              <w:t xml:space="preserve"> </w:t>
            </w:r>
            <w:r w:rsidR="00EA36D1">
              <w:t>Tabelle</w:t>
            </w:r>
          </w:p>
          <w:p w14:paraId="0990A7EA" w14:textId="77777777" w:rsidR="00EA36D1" w:rsidRDefault="00893A4A" w:rsidP="008E1738">
            <w:pPr>
              <w:ind w:left="446"/>
            </w:pPr>
            <w:sdt>
              <w:sdtPr>
                <w:id w:val="2501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FB499F">
              <w:t xml:space="preserve"> …</w:t>
            </w:r>
          </w:p>
        </w:tc>
      </w:tr>
      <w:tr w:rsidR="00EA36D1" w14:paraId="01879CE0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B5E2379" w14:textId="77777777" w:rsidR="00EA36D1" w:rsidRPr="00C5025C" w:rsidRDefault="00EA36D1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583C66D" w14:textId="6AF6D112" w:rsidR="00EA36D1" w:rsidRPr="00986EFE" w:rsidRDefault="00893A4A" w:rsidP="00986EFE">
            <w:pPr>
              <w:ind w:left="283"/>
            </w:pPr>
            <w:sdt>
              <w:sdtPr>
                <w:id w:val="-777868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986EFE">
              <w:t xml:space="preserve"> Feedback durch Lehrperson </w:t>
            </w:r>
          </w:p>
          <w:p w14:paraId="0B602BFA" w14:textId="65537568" w:rsidR="00EA36D1" w:rsidRPr="00986EFE" w:rsidRDefault="00893A4A" w:rsidP="00986EFE">
            <w:pPr>
              <w:ind w:left="283"/>
            </w:pPr>
            <w:sdt>
              <w:sdtPr>
                <w:id w:val="-184145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986EFE">
              <w:t xml:space="preserve"> Schülerfeedback </w:t>
            </w:r>
          </w:p>
          <w:p w14:paraId="0383CA46" w14:textId="28D43C25" w:rsidR="00EA36D1" w:rsidRPr="00986EFE" w:rsidRDefault="00893A4A" w:rsidP="00986EFE">
            <w:pPr>
              <w:ind w:left="283"/>
            </w:pPr>
            <w:sdt>
              <w:sdtPr>
                <w:id w:val="974266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36D1" w:rsidRPr="00986EFE">
              <w:t xml:space="preserve"> Selbsteinschätzung </w:t>
            </w:r>
          </w:p>
          <w:p w14:paraId="71F39899" w14:textId="29886BF0" w:rsidR="00EA36D1" w:rsidRDefault="00893A4A" w:rsidP="00986EFE">
            <w:pPr>
              <w:ind w:left="283"/>
            </w:pPr>
            <w:sdt>
              <w:sdtPr>
                <w:id w:val="-9574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986EFE">
              <w:t xml:space="preserve"> im Rahmen einer Teilaufgabe </w:t>
            </w:r>
          </w:p>
          <w:p w14:paraId="29321620" w14:textId="77777777" w:rsidR="00EA36D1" w:rsidRDefault="00893A4A" w:rsidP="00986EFE">
            <w:pPr>
              <w:ind w:left="283"/>
            </w:pPr>
            <w:sdt>
              <w:sdt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FB499F">
              <w:t xml:space="preserve"> …</w:t>
            </w:r>
          </w:p>
        </w:tc>
      </w:tr>
      <w:tr w:rsidR="00EA36D1" w14:paraId="3743F52D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A99E948" w14:textId="77777777" w:rsidR="00EA36D1" w:rsidRPr="00C5025C" w:rsidRDefault="00EA36D1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0D9759EF" w14:textId="5F44983E" w:rsidR="00EA36D1" w:rsidRDefault="00893A4A" w:rsidP="008E1738">
            <w:pPr>
              <w:ind w:left="283"/>
            </w:pPr>
            <w:sdt>
              <w:sdtPr>
                <w:id w:val="-6208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8E1738">
              <w:t xml:space="preserve"> </w:t>
            </w:r>
            <w:r w:rsidR="00EA36D1">
              <w:t>ja</w:t>
            </w:r>
          </w:p>
          <w:p w14:paraId="0261DE8D" w14:textId="77777777" w:rsidR="00EA36D1" w:rsidRPr="0011105C" w:rsidRDefault="00EA36D1" w:rsidP="0011105C"/>
          <w:p w14:paraId="7FA36797" w14:textId="77777777" w:rsidR="00EA36D1" w:rsidRDefault="00EA36D1" w:rsidP="0011105C"/>
        </w:tc>
        <w:tc>
          <w:tcPr>
            <w:tcW w:w="2606" w:type="dxa"/>
            <w:gridSpan w:val="2"/>
          </w:tcPr>
          <w:p w14:paraId="3AC9F7AE" w14:textId="6E783A00" w:rsidR="00EA36D1" w:rsidRPr="008771C8" w:rsidRDefault="00893A4A" w:rsidP="008E1738">
            <w:pPr>
              <w:ind w:left="283"/>
            </w:pPr>
            <w:sdt>
              <w:sdt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>
              <w:t xml:space="preserve"> nein</w:t>
            </w:r>
          </w:p>
          <w:p w14:paraId="712FA74C" w14:textId="77777777" w:rsidR="00EA36D1" w:rsidRDefault="00EA36D1" w:rsidP="0011105C"/>
          <w:p w14:paraId="4C320DB0" w14:textId="77777777" w:rsidR="00EA36D1" w:rsidRDefault="00EA36D1" w:rsidP="0011105C"/>
        </w:tc>
      </w:tr>
      <w:tr w:rsidR="00EA36D1" w14:paraId="5EB2729F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52189D4" w14:textId="77777777" w:rsidR="00EA36D1" w:rsidRPr="00C5025C" w:rsidRDefault="00EA36D1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2B1529F" w14:textId="19C131B6" w:rsidR="00EA36D1" w:rsidRPr="008771C8" w:rsidRDefault="00893A4A" w:rsidP="00CA19C3">
            <w:pPr>
              <w:ind w:left="283"/>
            </w:pPr>
            <w:sdt>
              <w:sdtPr>
                <w:id w:val="-18107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8771C8">
              <w:t xml:space="preserve"> fachintern: </w:t>
            </w:r>
          </w:p>
          <w:p w14:paraId="57BB77F9" w14:textId="77777777" w:rsidR="00EA36D1" w:rsidRPr="008771C8" w:rsidRDefault="00EA36D1" w:rsidP="008771C8">
            <w:r w:rsidRPr="008771C8">
              <w:t xml:space="preserve"> </w:t>
            </w:r>
          </w:p>
          <w:p w14:paraId="4DF67FF8" w14:textId="504EE6FA" w:rsidR="00EA36D1" w:rsidRPr="00CA19C3" w:rsidRDefault="00893A4A" w:rsidP="00CA19C3">
            <w:pPr>
              <w:ind w:left="283"/>
            </w:pPr>
            <w:sdt>
              <w:sdtPr>
                <w:id w:val="-2894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D1" w:rsidRPr="00CA19C3">
              <w:t xml:space="preserve"> fachextern: </w:t>
            </w:r>
          </w:p>
          <w:p w14:paraId="0498383F" w14:textId="6B335511" w:rsidR="00EA36D1" w:rsidRDefault="00EA36D1" w:rsidP="008771C8"/>
        </w:tc>
      </w:tr>
    </w:tbl>
    <w:p w14:paraId="2C7E2408" w14:textId="1A0A4E0F" w:rsidR="001E76F9" w:rsidRDefault="001E76F9"/>
    <w:p w14:paraId="18614ABA" w14:textId="77777777" w:rsidR="001E76F9" w:rsidRDefault="001E76F9">
      <w:r>
        <w:br w:type="page"/>
      </w:r>
    </w:p>
    <w:p w14:paraId="70DAEEDB" w14:textId="77777777" w:rsidR="001E76F9" w:rsidRDefault="001E76F9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EA36D1" w14:paraId="7DC80419" w14:textId="77777777" w:rsidTr="00A62EB3">
        <w:trPr>
          <w:trHeight w:val="554"/>
        </w:trPr>
        <w:tc>
          <w:tcPr>
            <w:tcW w:w="9587" w:type="dxa"/>
            <w:gridSpan w:val="2"/>
          </w:tcPr>
          <w:p w14:paraId="2F201B67" w14:textId="20C2674C" w:rsidR="00EA36D1" w:rsidRPr="00224AAA" w:rsidRDefault="00EA36D1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EA36D1" w14:paraId="5E654E5E" w14:textId="77777777" w:rsidTr="002506DF">
        <w:trPr>
          <w:trHeight w:val="708"/>
        </w:trPr>
        <w:tc>
          <w:tcPr>
            <w:tcW w:w="9587" w:type="dxa"/>
            <w:gridSpan w:val="2"/>
          </w:tcPr>
          <w:p w14:paraId="7D52306F" w14:textId="352FB4CF" w:rsidR="00157DF5" w:rsidRDefault="00DB68FA" w:rsidP="00157DF5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B73FDB" wp14:editId="686A1D39">
                      <wp:simplePos x="0" y="0"/>
                      <wp:positionH relativeFrom="margin">
                        <wp:posOffset>1533774</wp:posOffset>
                      </wp:positionH>
                      <wp:positionV relativeFrom="paragraph">
                        <wp:posOffset>81280</wp:posOffset>
                      </wp:positionV>
                      <wp:extent cx="2336800" cy="127000"/>
                      <wp:effectExtent l="0" t="0" r="25400" b="25400"/>
                      <wp:wrapNone/>
                      <wp:docPr id="61" name="Abgerundetes 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27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4A6B6" id="Abgerundetes Rechteck 61" o:spid="_x0000_s1026" style="position:absolute;margin-left:120.75pt;margin-top:6.4pt;width:184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" fillcolor="#ffc000 [3207]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66610D8C" w14:textId="08DB1C0F" w:rsidR="00EA36D1" w:rsidRDefault="00DB68F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D031EF" wp14:editId="455023F9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33655</wp:posOffset>
                      </wp:positionV>
                      <wp:extent cx="511175" cy="457200"/>
                      <wp:effectExtent l="0" t="0" r="22225" b="19050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457200"/>
                              </a:xfrm>
                              <a:prstGeom prst="ellipse">
                                <a:avLst/>
                              </a:prstGeom>
                              <a:pattFill prst="dot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9A609" id="Ellipse 63" o:spid="_x0000_s1026" style="position:absolute;margin-left:190.9pt;margin-top:2.65pt;width:40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" fillcolor="black [3213]" strokecolor="black [3213]" strokeweight="1.75pt">
                      <v:fill r:id="rId8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14:paraId="7964419E" w14:textId="30E052A6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FCA09C" wp14:editId="38986950">
                      <wp:simplePos x="0" y="0"/>
                      <wp:positionH relativeFrom="column">
                        <wp:posOffset>5619584</wp:posOffset>
                      </wp:positionH>
                      <wp:positionV relativeFrom="paragraph">
                        <wp:posOffset>55687</wp:posOffset>
                      </wp:positionV>
                      <wp:extent cx="277633" cy="1332175"/>
                      <wp:effectExtent l="0" t="0" r="27305" b="20955"/>
                      <wp:wrapNone/>
                      <wp:docPr id="22" name="Abgerundetes 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633" cy="1332175"/>
                              </a:xfrm>
                              <a:prstGeom prst="roundRect">
                                <a:avLst/>
                              </a:prstGeom>
                              <a:pattFill prst="narVert">
                                <a:fgClr>
                                  <a:schemeClr val="accent6">
                                    <a:lumMod val="75000"/>
                                  </a:schemeClr>
                                </a:fgClr>
                                <a:bgClr>
                                  <a:schemeClr val="accent2">
                                    <a:lumMod val="75000"/>
                                  </a:schemeClr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95EFC" id="Abgerundetes Rechteck 22" o:spid="_x0000_s1026" style="position:absolute;margin-left:442.5pt;margin-top:4.4pt;width:21.85pt;height:10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" fillcolor="#538135 [2409]" strokecolor="#1f4d78 [1604]" strokeweight="1pt">
                      <v:fill r:id="rId9" o:title="" color2="#c45911 [2405]" type="pattern"/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F6FC63" wp14:editId="3E54F5D4">
                      <wp:simplePos x="0" y="0"/>
                      <wp:positionH relativeFrom="column">
                        <wp:posOffset>4005442</wp:posOffset>
                      </wp:positionH>
                      <wp:positionV relativeFrom="paragraph">
                        <wp:posOffset>18939</wp:posOffset>
                      </wp:positionV>
                      <wp:extent cx="254441" cy="261813"/>
                      <wp:effectExtent l="0" t="0" r="12700" b="24130"/>
                      <wp:wrapNone/>
                      <wp:docPr id="41" name="Smile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1" cy="261813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F04D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41" o:spid="_x0000_s1026" type="#_x0000_t96" style="position:absolute;margin-left:315.4pt;margin-top:1.5pt;width:20.05pt;height:2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" fillcolor="#70ad47" strokecolor="red" strokeweight="1pt">
                      <v:stroke joinstyle="miter"/>
                    </v:shape>
                  </w:pict>
                </mc:Fallback>
              </mc:AlternateContent>
            </w:r>
          </w:p>
          <w:p w14:paraId="1C5B34C7" w14:textId="21681452" w:rsidR="004F1FCE" w:rsidRDefault="00DB68F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3C0B7B" wp14:editId="00111517">
                      <wp:simplePos x="0" y="0"/>
                      <wp:positionH relativeFrom="column">
                        <wp:posOffset>1838822</wp:posOffset>
                      </wp:positionH>
                      <wp:positionV relativeFrom="paragraph">
                        <wp:posOffset>250936</wp:posOffset>
                      </wp:positionV>
                      <wp:extent cx="304800" cy="304800"/>
                      <wp:effectExtent l="0" t="0" r="19050" b="19050"/>
                      <wp:wrapNone/>
                      <wp:docPr id="45" name="Smile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CAA7" id="Smiley 45" o:spid="_x0000_s1026" type="#_x0000_t96" style="position:absolute;margin-left:144.8pt;margin-top:19.75pt;width:24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" fillcolor="#70ad47" strokecolor="red" strokeweight="1pt">
                      <v:stroke joinstyle="miter"/>
                    </v:shape>
                  </w:pict>
                </mc:Fallback>
              </mc:AlternateContent>
            </w:r>
          </w:p>
          <w:p w14:paraId="720C468C" w14:textId="4D894115" w:rsidR="004F1FCE" w:rsidRDefault="00DB68F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0E05D2" wp14:editId="75E536DD">
                      <wp:simplePos x="0" y="0"/>
                      <wp:positionH relativeFrom="column">
                        <wp:posOffset>4856093</wp:posOffset>
                      </wp:positionH>
                      <wp:positionV relativeFrom="paragraph">
                        <wp:posOffset>79568</wp:posOffset>
                      </wp:positionV>
                      <wp:extent cx="285750" cy="285750"/>
                      <wp:effectExtent l="0" t="0" r="19050" b="19050"/>
                      <wp:wrapNone/>
                      <wp:docPr id="37" name="Smile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D51A6" id="Smiley 37" o:spid="_x0000_s1026" type="#_x0000_t96" style="position:absolute;margin-left:382.35pt;margin-top:6.25pt;width:22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" fillcolor="#70ad47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2985BC" wp14:editId="1FF010C6">
                      <wp:simplePos x="0" y="0"/>
                      <wp:positionH relativeFrom="column">
                        <wp:posOffset>3284000</wp:posOffset>
                      </wp:positionH>
                      <wp:positionV relativeFrom="paragraph">
                        <wp:posOffset>230450</wp:posOffset>
                      </wp:positionV>
                      <wp:extent cx="147320" cy="137795"/>
                      <wp:effectExtent l="0" t="0" r="24130" b="14605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C8F41" id="Ellipse 54" o:spid="_x0000_s1026" style="position:absolute;margin-left:258.6pt;margin-top:18.15pt;width:11.6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" fillcolor="yellow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42EFC3" wp14:editId="5D51E1AE">
                      <wp:simplePos x="0" y="0"/>
                      <wp:positionH relativeFrom="column">
                        <wp:posOffset>3449375</wp:posOffset>
                      </wp:positionH>
                      <wp:positionV relativeFrom="paragraph">
                        <wp:posOffset>195939</wp:posOffset>
                      </wp:positionV>
                      <wp:extent cx="252288" cy="245911"/>
                      <wp:effectExtent l="0" t="0" r="14605" b="20955"/>
                      <wp:wrapNone/>
                      <wp:docPr id="39" name="Smile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88" cy="245911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FB1D" id="Smiley 39" o:spid="_x0000_s1026" type="#_x0000_t96" style="position:absolute;margin-left:271.6pt;margin-top:15.45pt;width:19.8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" fillcolor="#70ad47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0B78EC" wp14:editId="6A369568">
                      <wp:simplePos x="0" y="0"/>
                      <wp:positionH relativeFrom="column">
                        <wp:posOffset>850044</wp:posOffset>
                      </wp:positionH>
                      <wp:positionV relativeFrom="paragraph">
                        <wp:posOffset>236799</wp:posOffset>
                      </wp:positionV>
                      <wp:extent cx="266700" cy="257175"/>
                      <wp:effectExtent l="0" t="0" r="19050" b="28575"/>
                      <wp:wrapNone/>
                      <wp:docPr id="40" name="Smile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CB62" id="Smiley 40" o:spid="_x0000_s1026" type="#_x0000_t96" style="position:absolute;margin-left:66.95pt;margin-top:18.65pt;width:21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" fillcolor="#70ad47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596438" wp14:editId="6FC5262F">
                      <wp:simplePos x="0" y="0"/>
                      <wp:positionH relativeFrom="margin">
                        <wp:posOffset>2676525</wp:posOffset>
                      </wp:positionH>
                      <wp:positionV relativeFrom="paragraph">
                        <wp:posOffset>166370</wp:posOffset>
                      </wp:positionV>
                      <wp:extent cx="123825" cy="133350"/>
                      <wp:effectExtent l="0" t="0" r="28575" b="19050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27CDD" id="Ellipse 49" o:spid="_x0000_s1026" style="position:absolute;margin-left:210.75pt;margin-top:13.1pt;width:9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" fillcolor="yellow" strokecolor="#41719c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21D819" wp14:editId="3C8BAFC4">
                      <wp:simplePos x="0" y="0"/>
                      <wp:positionH relativeFrom="column">
                        <wp:posOffset>2414587</wp:posOffset>
                      </wp:positionH>
                      <wp:positionV relativeFrom="paragraph">
                        <wp:posOffset>199707</wp:posOffset>
                      </wp:positionV>
                      <wp:extent cx="545465" cy="307340"/>
                      <wp:effectExtent l="4763" t="0" r="11747" b="11748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54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4D422" id="Rechteck 19" o:spid="_x0000_s1026" style="position:absolute;margin-left:190.1pt;margin-top:15.7pt;width:42.95pt;height:24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" fillcolor="#5b9bd5" strokecolor="#41719c" strokeweight="1pt"/>
                  </w:pict>
                </mc:Fallback>
              </mc:AlternateContent>
            </w:r>
          </w:p>
          <w:p w14:paraId="08572B3A" w14:textId="507A7FA8" w:rsidR="004F1FCE" w:rsidRDefault="00DB68F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5D7531" wp14:editId="61E39B37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0795</wp:posOffset>
                      </wp:positionV>
                      <wp:extent cx="266700" cy="273050"/>
                      <wp:effectExtent l="0" t="0" r="19050" b="12700"/>
                      <wp:wrapNone/>
                      <wp:docPr id="34" name="Smile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30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15DF9" id="Smiley 34" o:spid="_x0000_s1026" type="#_x0000_t96" style="position:absolute;margin-left:200.2pt;margin-top:.85pt;width:21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" fillcolor="red" strokecolor="#00b050" strokeweight="1pt">
                      <v:stroke joinstyle="miter"/>
                    </v:shape>
                  </w:pict>
                </mc:Fallback>
              </mc:AlternateContent>
            </w:r>
          </w:p>
          <w:p w14:paraId="1C308F86" w14:textId="1529E86A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E51C57" wp14:editId="16F2BDBF">
                      <wp:simplePos x="0" y="0"/>
                      <wp:positionH relativeFrom="column">
                        <wp:posOffset>2916113</wp:posOffset>
                      </wp:positionH>
                      <wp:positionV relativeFrom="paragraph">
                        <wp:posOffset>103643</wp:posOffset>
                      </wp:positionV>
                      <wp:extent cx="230008" cy="237214"/>
                      <wp:effectExtent l="0" t="0" r="17780" b="10795"/>
                      <wp:wrapNone/>
                      <wp:docPr id="43" name="Smile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8" cy="237214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A16CF" id="Smiley 43" o:spid="_x0000_s1026" type="#_x0000_t96" style="position:absolute;margin-left:229.6pt;margin-top:8.15pt;width:18.1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" fillcolor="#70ad47" strokecolor="red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B98F1" wp14:editId="00643393">
                      <wp:simplePos x="0" y="0"/>
                      <wp:positionH relativeFrom="column">
                        <wp:posOffset>4236444</wp:posOffset>
                      </wp:positionH>
                      <wp:positionV relativeFrom="paragraph">
                        <wp:posOffset>252040</wp:posOffset>
                      </wp:positionV>
                      <wp:extent cx="119270" cy="122003"/>
                      <wp:effectExtent l="0" t="0" r="14605" b="11430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2200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B2367" id="Ellipse 50" o:spid="_x0000_s1026" style="position:absolute;margin-left:333.6pt;margin-top:19.85pt;width:9.4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" fillcolor="yellow" strokecolor="#41719c" strokeweight="1pt">
                      <v:stroke joinstyle="miter"/>
                    </v:oval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C0DF17" wp14:editId="5D5F7F7F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52095</wp:posOffset>
                      </wp:positionV>
                      <wp:extent cx="276225" cy="276225"/>
                      <wp:effectExtent l="0" t="0" r="28575" b="28575"/>
                      <wp:wrapNone/>
                      <wp:docPr id="35" name="Smile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82DCF" id="Smiley 35" o:spid="_x0000_s1026" type="#_x0000_t96" style="position:absolute;margin-left:167.25pt;margin-top:19.85pt;width:21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" fillcolor="red" strokecolor="#00b050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C50F6A" wp14:editId="30FB6D43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242570</wp:posOffset>
                      </wp:positionV>
                      <wp:extent cx="257175" cy="266700"/>
                      <wp:effectExtent l="0" t="0" r="28575" b="19050"/>
                      <wp:wrapNone/>
                      <wp:docPr id="44" name="Smile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D744" id="Smiley 44" o:spid="_x0000_s1026" type="#_x0000_t96" style="position:absolute;margin-left:345.75pt;margin-top:19.1pt;width:20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" fillcolor="#70ad47" strokecolor="red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B95FC1" wp14:editId="721E106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42570</wp:posOffset>
                      </wp:positionV>
                      <wp:extent cx="285750" cy="266700"/>
                      <wp:effectExtent l="0" t="0" r="19050" b="19050"/>
                      <wp:wrapNone/>
                      <wp:docPr id="38" name="Smile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1509" id="Smiley 38" o:spid="_x0000_s1026" type="#_x0000_t96" style="position:absolute;margin-left:46.5pt;margin-top:19.1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" fillcolor="#70ad47" strokecolor="red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5F4A1D" wp14:editId="6C79C8DF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90500</wp:posOffset>
                      </wp:positionV>
                      <wp:extent cx="600710" cy="323850"/>
                      <wp:effectExtent l="5080" t="0" r="13970" b="1397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07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36FD" id="Rechteck 14" o:spid="_x0000_s1026" style="position:absolute;margin-left:221.65pt;margin-top:15pt;width:47.3pt;height:2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" fillcolor="#5b9bd5" strokecolor="#41719c" strokeweight="1pt"/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E58144" wp14:editId="1F277A4A">
                      <wp:simplePos x="0" y="0"/>
                      <wp:positionH relativeFrom="column">
                        <wp:posOffset>1878807</wp:posOffset>
                      </wp:positionH>
                      <wp:positionV relativeFrom="paragraph">
                        <wp:posOffset>206852</wp:posOffset>
                      </wp:positionV>
                      <wp:extent cx="634046" cy="324485"/>
                      <wp:effectExtent l="2222" t="0" r="16193" b="16192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4046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5C8DC" id="Rechteck 12" o:spid="_x0000_s1026" style="position:absolute;margin-left:147.95pt;margin-top:16.3pt;width:49.9pt;height:25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" fillcolor="#5b9bd5" strokecolor="#41719c" strokeweight="1pt"/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95B21" wp14:editId="3BFD3EDA">
                      <wp:simplePos x="0" y="0"/>
                      <wp:positionH relativeFrom="column">
                        <wp:posOffset>2359026</wp:posOffset>
                      </wp:positionH>
                      <wp:positionV relativeFrom="paragraph">
                        <wp:posOffset>51435</wp:posOffset>
                      </wp:positionV>
                      <wp:extent cx="604520" cy="283210"/>
                      <wp:effectExtent l="0" t="0" r="24130" b="2159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2832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35E7C" id="Rechteck 2" o:spid="_x0000_s1026" style="position:absolute;margin-left:185.75pt;margin-top:4.05pt;width:47.6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4F1FC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CD4FD" wp14:editId="58D42CAE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64782</wp:posOffset>
                      </wp:positionV>
                      <wp:extent cx="714375" cy="1079500"/>
                      <wp:effectExtent l="0" t="0" r="28575" b="254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07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5E02" id="Rechteck 60" o:spid="_x0000_s1026" style="position:absolute;margin-left:184.75pt;margin-top:12.95pt;width:56.2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" fillcolor="#2e74b5 [2404]" strokecolor="#1f4d78 [1604]" strokeweight="1pt"/>
                  </w:pict>
                </mc:Fallback>
              </mc:AlternateContent>
            </w:r>
          </w:p>
          <w:p w14:paraId="33C526AE" w14:textId="75D7BB65" w:rsidR="004F1FCE" w:rsidRDefault="00DB68F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D9BA58" wp14:editId="73402036">
                      <wp:simplePos x="0" y="0"/>
                      <wp:positionH relativeFrom="column">
                        <wp:posOffset>916885</wp:posOffset>
                      </wp:positionH>
                      <wp:positionV relativeFrom="paragraph">
                        <wp:posOffset>112782</wp:posOffset>
                      </wp:positionV>
                      <wp:extent cx="133350" cy="133350"/>
                      <wp:effectExtent l="0" t="0" r="19050" b="19050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AA53B" id="Ellipse 48" o:spid="_x0000_s1026" style="position:absolute;margin-left:72.2pt;margin-top:8.9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" fillcolor="yellow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4087D3" wp14:editId="2D7FF470">
                      <wp:simplePos x="0" y="0"/>
                      <wp:positionH relativeFrom="column">
                        <wp:posOffset>1565082</wp:posOffset>
                      </wp:positionH>
                      <wp:positionV relativeFrom="paragraph">
                        <wp:posOffset>15268</wp:posOffset>
                      </wp:positionV>
                      <wp:extent cx="285750" cy="276225"/>
                      <wp:effectExtent l="0" t="0" r="19050" b="28575"/>
                      <wp:wrapNone/>
                      <wp:docPr id="42" name="Smile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F355" id="Smiley 42" o:spid="_x0000_s1026" type="#_x0000_t96" style="position:absolute;margin-left:123.25pt;margin-top:1.2pt;width:22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" fillcolor="#70ad47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5301D1" wp14:editId="2440520E">
                      <wp:simplePos x="0" y="0"/>
                      <wp:positionH relativeFrom="column">
                        <wp:posOffset>3701497</wp:posOffset>
                      </wp:positionH>
                      <wp:positionV relativeFrom="paragraph">
                        <wp:posOffset>126116</wp:posOffset>
                      </wp:positionV>
                      <wp:extent cx="115625" cy="137905"/>
                      <wp:effectExtent l="0" t="0" r="17780" b="14605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25" cy="137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E1A9B" id="Ellipse 56" o:spid="_x0000_s1026" style="position:absolute;margin-left:291.45pt;margin-top:9.95pt;width:9.1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" fillcolor="yell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9B09FE" wp14:editId="63F88FA7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86055</wp:posOffset>
                      </wp:positionV>
                      <wp:extent cx="295275" cy="266700"/>
                      <wp:effectExtent l="0" t="0" r="28575" b="19050"/>
                      <wp:wrapNone/>
                      <wp:docPr id="47" name="Smile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63B13" id="Smiley 47" o:spid="_x0000_s1026" type="#_x0000_t96" style="position:absolute;margin-left:299.25pt;margin-top:14.65pt;width:23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" fillcolor="#70ad47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991E6F" wp14:editId="7B4348B1">
                      <wp:simplePos x="0" y="0"/>
                      <wp:positionH relativeFrom="margin">
                        <wp:posOffset>2724150</wp:posOffset>
                      </wp:positionH>
                      <wp:positionV relativeFrom="paragraph">
                        <wp:posOffset>119380</wp:posOffset>
                      </wp:positionV>
                      <wp:extent cx="285750" cy="295275"/>
                      <wp:effectExtent l="0" t="0" r="19050" b="28575"/>
                      <wp:wrapNone/>
                      <wp:docPr id="31" name="Smile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97080" id="Smiley 31" o:spid="_x0000_s1026" type="#_x0000_t96" style="position:absolute;margin-left:214.5pt;margin-top:9.4pt;width:22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" fillcolor="red" strokecolor="#00b050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21474EC7" w14:textId="343BCF5C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490878" wp14:editId="3EF2BEF6">
                      <wp:simplePos x="0" y="0"/>
                      <wp:positionH relativeFrom="column">
                        <wp:posOffset>2831720</wp:posOffset>
                      </wp:positionH>
                      <wp:positionV relativeFrom="paragraph">
                        <wp:posOffset>227820</wp:posOffset>
                      </wp:positionV>
                      <wp:extent cx="598170" cy="303185"/>
                      <wp:effectExtent l="0" t="4763" r="25718" b="25717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8170" cy="30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A269" id="Rechteck 15" o:spid="_x0000_s1026" style="position:absolute;margin-left:222.95pt;margin-top:17.95pt;width:47.1pt;height:23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" fillcolor="#5b9bd5" strokecolor="#41719c" strokeweight="1pt"/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BF4278" wp14:editId="05E0C07F">
                      <wp:simplePos x="0" y="0"/>
                      <wp:positionH relativeFrom="page">
                        <wp:posOffset>3498823</wp:posOffset>
                      </wp:positionH>
                      <wp:positionV relativeFrom="paragraph">
                        <wp:posOffset>214022</wp:posOffset>
                      </wp:positionV>
                      <wp:extent cx="2257425" cy="28575"/>
                      <wp:effectExtent l="19050" t="38100" r="47625" b="47625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98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FAD8E" id="Gerader Verbinder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5.5pt,16.85pt" to="453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" strokecolor="#7030a0" strokeweight="5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DC721F" wp14:editId="5740BCED">
                      <wp:simplePos x="0" y="0"/>
                      <wp:positionH relativeFrom="column">
                        <wp:posOffset>525</wp:posOffset>
                      </wp:positionH>
                      <wp:positionV relativeFrom="paragraph">
                        <wp:posOffset>244171</wp:posOffset>
                      </wp:positionV>
                      <wp:extent cx="1990725" cy="19050"/>
                      <wp:effectExtent l="19050" t="38100" r="47625" b="3810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0725" cy="19050"/>
                              </a:xfrm>
                              <a:prstGeom prst="line">
                                <a:avLst/>
                              </a:prstGeom>
                              <a:ln w="698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9F3FF" id="Gerader Verbinder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9.25pt" to="156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" strokecolor="#7030a0" strokeweight="5.5pt">
                      <v:stroke joinstyle="miter"/>
                    </v:lin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DC01EA" wp14:editId="32231F80">
                      <wp:simplePos x="0" y="0"/>
                      <wp:positionH relativeFrom="margin">
                        <wp:posOffset>2295525</wp:posOffset>
                      </wp:positionH>
                      <wp:positionV relativeFrom="paragraph">
                        <wp:posOffset>214630</wp:posOffset>
                      </wp:positionV>
                      <wp:extent cx="304800" cy="285750"/>
                      <wp:effectExtent l="0" t="0" r="19050" b="19050"/>
                      <wp:wrapNone/>
                      <wp:docPr id="36" name="Smile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AF0D1" id="Smiley 36" o:spid="_x0000_s1026" type="#_x0000_t96" style="position:absolute;margin-left:180.75pt;margin-top:16.9pt;width:24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" fillcolor="#70ad47 [3209]" strokecolor="red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A9A2F" wp14:editId="03CDC2F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234633</wp:posOffset>
                      </wp:positionV>
                      <wp:extent cx="616585" cy="326073"/>
                      <wp:effectExtent l="0" t="6985" r="24130" b="2413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6585" cy="326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19533" id="Rechteck 11" o:spid="_x0000_s1026" style="position:absolute;margin-left:148.65pt;margin-top:18.5pt;width:48.55pt;height:25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" fillcolor="#5b9bd5" strokecolor="#41719c" strokeweight="1pt"/>
                  </w:pict>
                </mc:Fallback>
              </mc:AlternateContent>
            </w:r>
          </w:p>
          <w:p w14:paraId="0F2DC135" w14:textId="6E62D5D2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C52EB" wp14:editId="531A2EAD">
                      <wp:simplePos x="0" y="0"/>
                      <wp:positionH relativeFrom="column">
                        <wp:posOffset>2622440</wp:posOffset>
                      </wp:positionH>
                      <wp:positionV relativeFrom="paragraph">
                        <wp:posOffset>40033</wp:posOffset>
                      </wp:positionV>
                      <wp:extent cx="135172" cy="136525"/>
                      <wp:effectExtent l="0" t="0" r="17780" b="15875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1A877" id="Ellipse 55" o:spid="_x0000_s1026" style="position:absolute;margin-left:206.5pt;margin-top:3.15pt;width:10.65pt;height:1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" fillcolor="yell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AB55FC" wp14:editId="0A9051D3">
                      <wp:simplePos x="0" y="0"/>
                      <wp:positionH relativeFrom="column">
                        <wp:posOffset>4049836</wp:posOffset>
                      </wp:positionH>
                      <wp:positionV relativeFrom="paragraph">
                        <wp:posOffset>103339</wp:posOffset>
                      </wp:positionV>
                      <wp:extent cx="257175" cy="257175"/>
                      <wp:effectExtent l="0" t="0" r="28575" b="28575"/>
                      <wp:wrapNone/>
                      <wp:docPr id="28" name="Smile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9C136" id="Smiley 28" o:spid="_x0000_s1026" type="#_x0000_t96" style="position:absolute;margin-left:318.9pt;margin-top:8.15pt;width:2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" fillcolor="red" strokecolor="#00b050" strokeweight="1pt">
                      <v:stroke joinstyle="miter"/>
                    </v:shape>
                  </w:pict>
                </mc:Fallback>
              </mc:AlternateContent>
            </w:r>
          </w:p>
          <w:p w14:paraId="51A592C6" w14:textId="4ECF9290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A08D0" wp14:editId="4F78D6A8">
                      <wp:simplePos x="0" y="0"/>
                      <wp:positionH relativeFrom="column">
                        <wp:posOffset>2033613</wp:posOffset>
                      </wp:positionH>
                      <wp:positionV relativeFrom="paragraph">
                        <wp:posOffset>96189</wp:posOffset>
                      </wp:positionV>
                      <wp:extent cx="617925" cy="298450"/>
                      <wp:effectExtent l="0" t="0" r="10795" b="2540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92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D0E25" id="Rechteck 16" o:spid="_x0000_s1026" style="position:absolute;margin-left:160.15pt;margin-top:7.55pt;width:48.6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16CDC5" wp14:editId="5A402C74">
                      <wp:simplePos x="0" y="0"/>
                      <wp:positionH relativeFrom="column">
                        <wp:posOffset>2646292</wp:posOffset>
                      </wp:positionH>
                      <wp:positionV relativeFrom="paragraph">
                        <wp:posOffset>96189</wp:posOffset>
                      </wp:positionV>
                      <wp:extent cx="637389" cy="307975"/>
                      <wp:effectExtent l="0" t="0" r="10795" b="158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389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0EB6" id="Rechteck 17" o:spid="_x0000_s1026" style="position:absolute;margin-left:208.35pt;margin-top:7.55pt;width:50.2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9D15B7" wp14:editId="30116873">
                      <wp:simplePos x="0" y="0"/>
                      <wp:positionH relativeFrom="column">
                        <wp:posOffset>5604179</wp:posOffset>
                      </wp:positionH>
                      <wp:positionV relativeFrom="paragraph">
                        <wp:posOffset>263166</wp:posOffset>
                      </wp:positionV>
                      <wp:extent cx="269267" cy="1492775"/>
                      <wp:effectExtent l="0" t="0" r="16510" b="12700"/>
                      <wp:wrapNone/>
                      <wp:docPr id="23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67" cy="1492775"/>
                              </a:xfrm>
                              <a:prstGeom prst="roundRect">
                                <a:avLst/>
                              </a:prstGeom>
                              <a:pattFill prst="narVert">
                                <a:fgClr>
                                  <a:srgbClr val="70AD47">
                                    <a:lumMod val="75000"/>
                                  </a:srgbClr>
                                </a:fgClr>
                                <a:bgClr>
                                  <a:srgbClr val="ED7D31">
                                    <a:lumMod val="75000"/>
                                  </a:srgbClr>
                                </a:bgClr>
                              </a:patt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8E592" id="Abgerundetes Rechteck 23" o:spid="_x0000_s1026" style="position:absolute;margin-left:441.25pt;margin-top:20.7pt;width:21.2pt;height:1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" fillcolor="#548235" strokecolor="#41719c" strokeweight="1pt">
                      <v:fill r:id="rId9" o:title="" color2="#c55a11" type="pattern"/>
                      <v:stroke joinstyle="miter"/>
                    </v:roundrect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298818" wp14:editId="6DD03E62">
                      <wp:simplePos x="0" y="0"/>
                      <wp:positionH relativeFrom="column">
                        <wp:posOffset>1063984</wp:posOffset>
                      </wp:positionH>
                      <wp:positionV relativeFrom="paragraph">
                        <wp:posOffset>167750</wp:posOffset>
                      </wp:positionV>
                      <wp:extent cx="133350" cy="136498"/>
                      <wp:effectExtent l="0" t="0" r="19050" b="16510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64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BD4FB" id="Ellipse 53" o:spid="_x0000_s1026" style="position:absolute;margin-left:83.8pt;margin-top:13.2pt;width:10.5pt;height:1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" fillcolor="yell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25185D66" w14:textId="138E2317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2A0296" wp14:editId="113A720B">
                      <wp:simplePos x="0" y="0"/>
                      <wp:positionH relativeFrom="column">
                        <wp:posOffset>1016276</wp:posOffset>
                      </wp:positionH>
                      <wp:positionV relativeFrom="paragraph">
                        <wp:posOffset>56929</wp:posOffset>
                      </wp:positionV>
                      <wp:extent cx="295275" cy="298423"/>
                      <wp:effectExtent l="0" t="0" r="28575" b="26035"/>
                      <wp:wrapNone/>
                      <wp:docPr id="29" name="Smile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8423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54E4" id="Smiley 29" o:spid="_x0000_s1026" type="#_x0000_t96" style="position:absolute;margin-left:80pt;margin-top:4.5pt;width:23.25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" fillcolor="red" strokecolor="#00b050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0FAB21" wp14:editId="65DDAFDA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157480</wp:posOffset>
                      </wp:positionV>
                      <wp:extent cx="257175" cy="276225"/>
                      <wp:effectExtent l="0" t="0" r="28575" b="28575"/>
                      <wp:wrapNone/>
                      <wp:docPr id="30" name="Smile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524E" id="Smiley 30" o:spid="_x0000_s1026" type="#_x0000_t96" style="position:absolute;margin-left:354.75pt;margin-top:12.4pt;width:2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" fillcolor="red" strokecolor="#00b050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0A3601" wp14:editId="3D3097CC">
                      <wp:simplePos x="0" y="0"/>
                      <wp:positionH relativeFrom="column">
                        <wp:posOffset>2538412</wp:posOffset>
                      </wp:positionH>
                      <wp:positionV relativeFrom="paragraph">
                        <wp:posOffset>180975</wp:posOffset>
                      </wp:positionV>
                      <wp:extent cx="276225" cy="271463"/>
                      <wp:effectExtent l="0" t="0" r="28575" b="14605"/>
                      <wp:wrapNone/>
                      <wp:docPr id="46" name="Smile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1463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525" id="Smiley 46" o:spid="_x0000_s1026" type="#_x0000_t96" style="position:absolute;margin-left:199.85pt;margin-top:14.25pt;width:21.75pt;height:2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" fillcolor="#70ad47" strokecolor="red" strokeweight="1pt">
                      <v:stroke joinstyle="miter"/>
                    </v:shape>
                  </w:pict>
                </mc:Fallback>
              </mc:AlternateContent>
            </w:r>
            <w:r w:rsidR="004F1FC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130F54" wp14:editId="1B1FB428">
                      <wp:simplePos x="0" y="0"/>
                      <wp:positionH relativeFrom="column">
                        <wp:posOffset>2396965</wp:posOffset>
                      </wp:positionH>
                      <wp:positionV relativeFrom="paragraph">
                        <wp:posOffset>208440</wp:posOffset>
                      </wp:positionV>
                      <wp:extent cx="514670" cy="316865"/>
                      <wp:effectExtent l="3492" t="0" r="22543" b="22542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467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0C493" id="Rechteck 18" o:spid="_x0000_s1026" style="position:absolute;margin-left:188.75pt;margin-top:16.4pt;width:40.55pt;height:24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" fillcolor="#5b9bd5" strokecolor="#41719c" strokeweight="1pt"/>
                  </w:pict>
                </mc:Fallback>
              </mc:AlternateContent>
            </w:r>
          </w:p>
          <w:p w14:paraId="2EDA13A2" w14:textId="29A5AF46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A70C11" wp14:editId="2DB7D91C">
                      <wp:simplePos x="0" y="0"/>
                      <wp:positionH relativeFrom="column">
                        <wp:posOffset>427880</wp:posOffset>
                      </wp:positionH>
                      <wp:positionV relativeFrom="paragraph">
                        <wp:posOffset>224403</wp:posOffset>
                      </wp:positionV>
                      <wp:extent cx="295275" cy="306374"/>
                      <wp:effectExtent l="0" t="0" r="28575" b="17780"/>
                      <wp:wrapNone/>
                      <wp:docPr id="24" name="Smile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6374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85AF3" id="Smiley 24" o:spid="_x0000_s1026" type="#_x0000_t96" style="position:absolute;margin-left:33.7pt;margin-top:17.65pt;width:23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" fillcolor="red" strokecolor="#00b050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50EBA4" wp14:editId="696700A5">
                      <wp:simplePos x="0" y="0"/>
                      <wp:positionH relativeFrom="column">
                        <wp:posOffset>3425521</wp:posOffset>
                      </wp:positionH>
                      <wp:positionV relativeFrom="paragraph">
                        <wp:posOffset>69602</wp:posOffset>
                      </wp:positionV>
                      <wp:extent cx="118745" cy="109799"/>
                      <wp:effectExtent l="0" t="0" r="14605" b="24130"/>
                      <wp:wrapNone/>
                      <wp:docPr id="58" name="El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97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E1159" id="Ellipse 58" o:spid="_x0000_s1026" style="position:absolute;margin-left:269.75pt;margin-top:5.5pt;width:9.35pt;height: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" fillcolor="yellow" strokecolor="#41719c" strokeweight="1pt">
                      <v:stroke joinstyle="miter"/>
                    </v:oval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54B771" wp14:editId="17467B0E">
                      <wp:simplePos x="0" y="0"/>
                      <wp:positionH relativeFrom="column">
                        <wp:posOffset>2533567</wp:posOffset>
                      </wp:positionH>
                      <wp:positionV relativeFrom="paragraph">
                        <wp:posOffset>163775</wp:posOffset>
                      </wp:positionV>
                      <wp:extent cx="114300" cy="114300"/>
                      <wp:effectExtent l="0" t="0" r="19050" b="19050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A66A5" id="Ellipse 52" o:spid="_x0000_s1026" style="position:absolute;margin-left:199.5pt;margin-top:12.9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" fillcolor="yell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1CF370D8" w14:textId="6D448CD6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5F50C6" wp14:editId="57727DF2">
                      <wp:simplePos x="0" y="0"/>
                      <wp:positionH relativeFrom="column">
                        <wp:posOffset>4186748</wp:posOffset>
                      </wp:positionH>
                      <wp:positionV relativeFrom="paragraph">
                        <wp:posOffset>275507</wp:posOffset>
                      </wp:positionV>
                      <wp:extent cx="262890" cy="238125"/>
                      <wp:effectExtent l="0" t="0" r="22860" b="28575"/>
                      <wp:wrapNone/>
                      <wp:docPr id="27" name="Smile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381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E4F5" id="Smiley 27" o:spid="_x0000_s1026" type="#_x0000_t96" style="position:absolute;margin-left:329.65pt;margin-top:21.7pt;width:20.7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" fillcolor="red" strokecolor="#00b050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46775F" wp14:editId="3D46BECD">
                      <wp:simplePos x="0" y="0"/>
                      <wp:positionH relativeFrom="column">
                        <wp:posOffset>1683578</wp:posOffset>
                      </wp:positionH>
                      <wp:positionV relativeFrom="paragraph">
                        <wp:posOffset>256346</wp:posOffset>
                      </wp:positionV>
                      <wp:extent cx="135173" cy="129954"/>
                      <wp:effectExtent l="0" t="0" r="17780" b="22860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3" cy="1299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8A83C" id="Ellipse 57" o:spid="_x0000_s1026" style="position:absolute;margin-left:132.55pt;margin-top:20.2pt;width:10.6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" fillcolor="yell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428B5A10" w14:textId="18122AA4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9B21E8" wp14:editId="398DC50C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1848</wp:posOffset>
                      </wp:positionV>
                      <wp:extent cx="295275" cy="276225"/>
                      <wp:effectExtent l="0" t="0" r="28575" b="28575"/>
                      <wp:wrapNone/>
                      <wp:docPr id="32" name="Smile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97133" id="Smiley 32" o:spid="_x0000_s1026" type="#_x0000_t96" style="position:absolute;margin-left:255.5pt;margin-top:11.95pt;width:23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" fillcolor="red" strokecolor="#00b050" strokeweight="1pt">
                      <v:stroke joinstyle="miter"/>
                    </v:shape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E7D34" wp14:editId="7E9377F7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48590</wp:posOffset>
                      </wp:positionV>
                      <wp:extent cx="276225" cy="276225"/>
                      <wp:effectExtent l="0" t="0" r="28575" b="28575"/>
                      <wp:wrapNone/>
                      <wp:docPr id="25" name="Smile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C7F11" id="Smiley 25" o:spid="_x0000_s1026" type="#_x0000_t96" style="position:absolute;margin-left:129.75pt;margin-top:11.7pt;width:21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" fillcolor="red" strokecolor="#00b050" strokeweight="1pt">
                      <v:stroke joinstyle="miter"/>
                    </v:shape>
                  </w:pict>
                </mc:Fallback>
              </mc:AlternateContent>
            </w:r>
          </w:p>
          <w:p w14:paraId="1E6DD9A4" w14:textId="7A5E8B47" w:rsidR="004F1FCE" w:rsidRDefault="00C312AA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B25A48" wp14:editId="01008D22">
                      <wp:simplePos x="0" y="0"/>
                      <wp:positionH relativeFrom="column">
                        <wp:posOffset>2385612</wp:posOffset>
                      </wp:positionH>
                      <wp:positionV relativeFrom="paragraph">
                        <wp:posOffset>118745</wp:posOffset>
                      </wp:positionV>
                      <wp:extent cx="511175" cy="457200"/>
                      <wp:effectExtent l="0" t="0" r="22225" b="19050"/>
                      <wp:wrapNone/>
                      <wp:docPr id="64" name="El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457200"/>
                              </a:xfrm>
                              <a:prstGeom prst="ellipse">
                                <a:avLst/>
                              </a:prstGeom>
                              <a:pattFill prst="dotGrid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9D502D" id="Ellipse 64" o:spid="_x0000_s1026" style="position:absolute;margin-left:187.85pt;margin-top:9.35pt;width:40.2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" fillcolor="windowText" strokecolor="windowText" strokeweight="1.75pt">
                      <v:fill r:id="rId8" o:title="" color2="window" type="pattern"/>
                      <v:stroke joinstyle="miter"/>
                    </v:oval>
                  </w:pict>
                </mc:Fallback>
              </mc:AlternateContent>
            </w:r>
            <w:r w:rsidR="00DB68F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5A130D" wp14:editId="5825F8ED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3340</wp:posOffset>
                      </wp:positionV>
                      <wp:extent cx="276225" cy="276225"/>
                      <wp:effectExtent l="0" t="0" r="28575" b="28575"/>
                      <wp:wrapNone/>
                      <wp:docPr id="33" name="Smile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8660" id="Smiley 33" o:spid="_x0000_s1026" type="#_x0000_t96" style="position:absolute;margin-left:51.75pt;margin-top:4.2pt;width:21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" fillcolor="red" strokecolor="#00b050" strokeweight="1pt">
                      <v:stroke joinstyle="miter"/>
                    </v:shape>
                  </w:pict>
                </mc:Fallback>
              </mc:AlternateContent>
            </w:r>
          </w:p>
          <w:p w14:paraId="08E7B3CD" w14:textId="55605D48" w:rsidR="004F1FCE" w:rsidRDefault="004F1FCE" w:rsidP="00CA19C3">
            <w:pPr>
              <w:spacing w:after="160" w:line="259" w:lineRule="auto"/>
            </w:pPr>
          </w:p>
          <w:p w14:paraId="01EBCB82" w14:textId="411953EB" w:rsidR="004F1FCE" w:rsidRDefault="004F1FCE" w:rsidP="00CA19C3">
            <w:pPr>
              <w:spacing w:after="160" w:line="259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9762C6" wp14:editId="37263FE0">
                      <wp:simplePos x="0" y="0"/>
                      <wp:positionH relativeFrom="margin">
                        <wp:posOffset>1520742</wp:posOffset>
                      </wp:positionH>
                      <wp:positionV relativeFrom="paragraph">
                        <wp:posOffset>26035</wp:posOffset>
                      </wp:positionV>
                      <wp:extent cx="2336800" cy="127000"/>
                      <wp:effectExtent l="0" t="0" r="25400" b="25400"/>
                      <wp:wrapNone/>
                      <wp:docPr id="59" name="Abgerundetes 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27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B176A" id="Abgerundetes Rechteck 59" o:spid="_x0000_s1026" style="position:absolute;margin-left:119.75pt;margin-top:2.05pt;width:184pt;height:10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" fillcolor="#ed7d31 [3205]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2A8E5A4D" w14:textId="77777777" w:rsidR="004F1FCE" w:rsidRDefault="004F1FCE" w:rsidP="00CA19C3">
            <w:pPr>
              <w:spacing w:after="160" w:line="259" w:lineRule="auto"/>
            </w:pPr>
          </w:p>
          <w:p w14:paraId="02B7E73C" w14:textId="77777777" w:rsidR="004F1FCE" w:rsidRDefault="004F1FCE" w:rsidP="00CA19C3">
            <w:pPr>
              <w:spacing w:after="160" w:line="259" w:lineRule="auto"/>
            </w:pPr>
          </w:p>
          <w:p w14:paraId="22F9A616" w14:textId="77777777" w:rsidR="004F1FCE" w:rsidRDefault="004F1FCE" w:rsidP="00CA19C3">
            <w:pPr>
              <w:spacing w:after="160" w:line="259" w:lineRule="auto"/>
            </w:pPr>
          </w:p>
        </w:tc>
      </w:tr>
      <w:tr w:rsidR="008C513F" w14:paraId="3182FEE0" w14:textId="77777777" w:rsidTr="001B1B01">
        <w:trPr>
          <w:trHeight w:val="562"/>
        </w:trPr>
        <w:tc>
          <w:tcPr>
            <w:tcW w:w="2808" w:type="dxa"/>
          </w:tcPr>
          <w:p w14:paraId="78F026E9" w14:textId="77777777" w:rsidR="008C513F" w:rsidRPr="007B3550" w:rsidRDefault="008C513F" w:rsidP="001B1B01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3011AF68" w14:textId="1F482387" w:rsidR="008C513F" w:rsidRPr="00894EDC" w:rsidRDefault="008C513F" w:rsidP="001B1B01">
            <w:r>
              <w:t>Spielfeldaufbau</w:t>
            </w:r>
          </w:p>
        </w:tc>
      </w:tr>
      <w:tr w:rsidR="008C513F" w14:paraId="1FEDD692" w14:textId="77777777" w:rsidTr="001B1B01">
        <w:trPr>
          <w:trHeight w:val="562"/>
        </w:trPr>
        <w:tc>
          <w:tcPr>
            <w:tcW w:w="2808" w:type="dxa"/>
          </w:tcPr>
          <w:p w14:paraId="0978A5E7" w14:textId="77777777" w:rsidR="008C513F" w:rsidRPr="00D1094D" w:rsidRDefault="008C513F" w:rsidP="001B1B01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7481502D" w14:textId="4CD3A3B7" w:rsidR="008C513F" w:rsidRPr="00894EDC" w:rsidRDefault="008C513F" w:rsidP="001B1B01">
            <w:r>
              <w:t>Skizze</w:t>
            </w:r>
          </w:p>
        </w:tc>
      </w:tr>
      <w:tr w:rsidR="008C513F" w14:paraId="56D9C5D5" w14:textId="77777777" w:rsidTr="001B1B01">
        <w:trPr>
          <w:trHeight w:val="562"/>
        </w:trPr>
        <w:tc>
          <w:tcPr>
            <w:tcW w:w="2808" w:type="dxa"/>
          </w:tcPr>
          <w:p w14:paraId="024D5B36" w14:textId="77777777" w:rsidR="008C513F" w:rsidRPr="00D1094D" w:rsidRDefault="008C513F" w:rsidP="001B1B01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</w:tcPr>
          <w:p w14:paraId="6CB0D49F" w14:textId="62DCED75" w:rsidR="008C513F" w:rsidRPr="00894EDC" w:rsidRDefault="008C513F" w:rsidP="001B1B01">
            <w:r>
              <w:t>Dr. Ulrike Siegelin, Petra Falter, Heiko Komma</w:t>
            </w:r>
          </w:p>
        </w:tc>
      </w:tr>
      <w:tr w:rsidR="008C513F" w14:paraId="6E0996F0" w14:textId="77777777" w:rsidTr="001B1B01">
        <w:trPr>
          <w:trHeight w:val="562"/>
        </w:trPr>
        <w:tc>
          <w:tcPr>
            <w:tcW w:w="9587" w:type="dxa"/>
            <w:gridSpan w:val="2"/>
          </w:tcPr>
          <w:p w14:paraId="7B8766B3" w14:textId="77777777" w:rsidR="008C513F" w:rsidRDefault="008C513F" w:rsidP="001B1B01">
            <w:pPr>
              <w:rPr>
                <w:b/>
                <w:sz w:val="24"/>
              </w:rPr>
            </w:pPr>
            <w:r w:rsidRPr="007B3550">
              <w:rPr>
                <w:b/>
                <w:sz w:val="24"/>
              </w:rPr>
              <w:t>Fundort</w:t>
            </w:r>
            <w:r>
              <w:rPr>
                <w:b/>
                <w:sz w:val="24"/>
              </w:rPr>
              <w:t>:</w:t>
            </w:r>
          </w:p>
          <w:p w14:paraId="147BD791" w14:textId="2D2D2D37" w:rsidR="008C513F" w:rsidRPr="00D1094D" w:rsidRDefault="008C513F" w:rsidP="001B1B01">
            <w:pPr>
              <w:rPr>
                <w:b/>
              </w:rPr>
            </w:pPr>
            <w:r>
              <w:rPr>
                <w:color w:val="000000" w:themeColor="text1"/>
                <w:szCs w:val="19"/>
              </w:rPr>
              <w:t>Selbst erstellt</w:t>
            </w:r>
          </w:p>
        </w:tc>
      </w:tr>
    </w:tbl>
    <w:p w14:paraId="6FE5508C" w14:textId="77777777" w:rsidR="00E139AF" w:rsidRDefault="00E139AF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2935" w14:textId="77777777" w:rsidR="00893A4A" w:rsidRDefault="00893A4A" w:rsidP="00781BCB">
      <w:pPr>
        <w:spacing w:after="0" w:line="240" w:lineRule="auto"/>
      </w:pPr>
      <w:r>
        <w:separator/>
      </w:r>
    </w:p>
  </w:endnote>
  <w:endnote w:type="continuationSeparator" w:id="0">
    <w:p w14:paraId="2944B679" w14:textId="77777777" w:rsidR="00893A4A" w:rsidRDefault="00893A4A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4B6A7A" w14:textId="04436876" w:rsidR="009472C7" w:rsidRDefault="009472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12">
          <w:rPr>
            <w:noProof/>
          </w:rPr>
          <w:t>1</w:t>
        </w:r>
        <w:r>
          <w:fldChar w:fldCharType="end"/>
        </w:r>
      </w:p>
    </w:sdtContent>
  </w:sdt>
  <w:p w14:paraId="1240A284" w14:textId="77777777" w:rsidR="009472C7" w:rsidRDefault="00947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0ACF" w14:textId="77777777" w:rsidR="00893A4A" w:rsidRDefault="00893A4A" w:rsidP="00781BCB">
      <w:pPr>
        <w:spacing w:after="0" w:line="240" w:lineRule="auto"/>
      </w:pPr>
      <w:r>
        <w:separator/>
      </w:r>
    </w:p>
  </w:footnote>
  <w:footnote w:type="continuationSeparator" w:id="0">
    <w:p w14:paraId="3D8075EB" w14:textId="77777777" w:rsidR="00893A4A" w:rsidRDefault="00893A4A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1E76F9" w14:paraId="644AD64D" w14:textId="77777777" w:rsidTr="001B1B01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4E75D3CF" w14:textId="77777777" w:rsidR="001E76F9" w:rsidRPr="005B6CEE" w:rsidRDefault="001E76F9" w:rsidP="001B1B01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60C4208" wp14:editId="3F4E02A0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194B8332" w14:textId="77777777" w:rsidR="001E76F9" w:rsidRDefault="001E76F9" w:rsidP="001B1B01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00F4C439" w14:textId="77777777" w:rsidR="001E76F9" w:rsidRDefault="001E76F9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491874E1" w14:textId="77777777" w:rsidR="001E76F9" w:rsidRDefault="001E76F9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4A48C217" w14:textId="77777777" w:rsidR="001E76F9" w:rsidRPr="008341C0" w:rsidRDefault="001E76F9" w:rsidP="001B1B01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2BD53438" w14:textId="77777777" w:rsidR="009472C7" w:rsidRPr="00974F09" w:rsidRDefault="009472C7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93F07"/>
    <w:multiLevelType w:val="hybridMultilevel"/>
    <w:tmpl w:val="C8D29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3210"/>
    <w:multiLevelType w:val="hybridMultilevel"/>
    <w:tmpl w:val="19B69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E69D5"/>
    <w:multiLevelType w:val="hybridMultilevel"/>
    <w:tmpl w:val="DB06220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6681"/>
    <w:multiLevelType w:val="hybridMultilevel"/>
    <w:tmpl w:val="78C0CA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E2AA1"/>
    <w:multiLevelType w:val="hybridMultilevel"/>
    <w:tmpl w:val="56403B7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7041E"/>
    <w:multiLevelType w:val="hybridMultilevel"/>
    <w:tmpl w:val="56068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28F7"/>
    <w:multiLevelType w:val="hybridMultilevel"/>
    <w:tmpl w:val="73A86FFA"/>
    <w:lvl w:ilvl="0" w:tplc="833C1E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D25"/>
    <w:multiLevelType w:val="hybridMultilevel"/>
    <w:tmpl w:val="6E8A330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046CE5"/>
    <w:multiLevelType w:val="hybridMultilevel"/>
    <w:tmpl w:val="B00C595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D0CF5"/>
    <w:multiLevelType w:val="hybridMultilevel"/>
    <w:tmpl w:val="DA882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7281"/>
    <w:multiLevelType w:val="hybridMultilevel"/>
    <w:tmpl w:val="35684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0F73"/>
    <w:multiLevelType w:val="hybridMultilevel"/>
    <w:tmpl w:val="BCB02D3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C275F"/>
    <w:multiLevelType w:val="hybridMultilevel"/>
    <w:tmpl w:val="3EAA50A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B062B"/>
    <w:multiLevelType w:val="hybridMultilevel"/>
    <w:tmpl w:val="FE9E8F88"/>
    <w:lvl w:ilvl="0" w:tplc="833C1E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64A61"/>
    <w:multiLevelType w:val="hybridMultilevel"/>
    <w:tmpl w:val="5836837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144AFF"/>
    <w:multiLevelType w:val="hybridMultilevel"/>
    <w:tmpl w:val="B72C903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5739A9"/>
    <w:multiLevelType w:val="hybridMultilevel"/>
    <w:tmpl w:val="B42EED5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7778CE"/>
    <w:multiLevelType w:val="hybridMultilevel"/>
    <w:tmpl w:val="80FCDE7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BBF69B4"/>
    <w:multiLevelType w:val="hybridMultilevel"/>
    <w:tmpl w:val="FAC26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7197F"/>
    <w:multiLevelType w:val="hybridMultilevel"/>
    <w:tmpl w:val="840E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E7336"/>
    <w:multiLevelType w:val="hybridMultilevel"/>
    <w:tmpl w:val="1444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5207"/>
    <w:multiLevelType w:val="hybridMultilevel"/>
    <w:tmpl w:val="1D4669A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A922E9"/>
    <w:multiLevelType w:val="hybridMultilevel"/>
    <w:tmpl w:val="1F4CF96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A19B3"/>
    <w:multiLevelType w:val="hybridMultilevel"/>
    <w:tmpl w:val="5736293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097232"/>
    <w:multiLevelType w:val="hybridMultilevel"/>
    <w:tmpl w:val="690C769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C307AB"/>
    <w:multiLevelType w:val="hybridMultilevel"/>
    <w:tmpl w:val="C6E8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329E4"/>
    <w:multiLevelType w:val="hybridMultilevel"/>
    <w:tmpl w:val="79DC64D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96901"/>
    <w:multiLevelType w:val="hybridMultilevel"/>
    <w:tmpl w:val="25D815B2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80BC4"/>
    <w:multiLevelType w:val="hybridMultilevel"/>
    <w:tmpl w:val="85F4899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0411"/>
    <w:multiLevelType w:val="hybridMultilevel"/>
    <w:tmpl w:val="799C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843508"/>
    <w:multiLevelType w:val="hybridMultilevel"/>
    <w:tmpl w:val="594E7136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72339"/>
    <w:multiLevelType w:val="hybridMultilevel"/>
    <w:tmpl w:val="277C4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831C03"/>
    <w:multiLevelType w:val="hybridMultilevel"/>
    <w:tmpl w:val="CD749B7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D36671"/>
    <w:multiLevelType w:val="hybridMultilevel"/>
    <w:tmpl w:val="88FCAD4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36"/>
  </w:num>
  <w:num w:numId="5">
    <w:abstractNumId w:val="33"/>
  </w:num>
  <w:num w:numId="6">
    <w:abstractNumId w:val="13"/>
  </w:num>
  <w:num w:numId="7">
    <w:abstractNumId w:val="0"/>
  </w:num>
  <w:num w:numId="8">
    <w:abstractNumId w:val="6"/>
  </w:num>
  <w:num w:numId="9">
    <w:abstractNumId w:val="35"/>
  </w:num>
  <w:num w:numId="10">
    <w:abstractNumId w:val="16"/>
  </w:num>
  <w:num w:numId="11">
    <w:abstractNumId w:val="7"/>
  </w:num>
  <w:num w:numId="12">
    <w:abstractNumId w:val="21"/>
  </w:num>
  <w:num w:numId="13">
    <w:abstractNumId w:val="4"/>
  </w:num>
  <w:num w:numId="14">
    <w:abstractNumId w:val="20"/>
  </w:num>
  <w:num w:numId="15">
    <w:abstractNumId w:val="31"/>
  </w:num>
  <w:num w:numId="16">
    <w:abstractNumId w:val="3"/>
  </w:num>
  <w:num w:numId="17">
    <w:abstractNumId w:val="37"/>
  </w:num>
  <w:num w:numId="18">
    <w:abstractNumId w:val="19"/>
  </w:num>
  <w:num w:numId="19">
    <w:abstractNumId w:val="15"/>
  </w:num>
  <w:num w:numId="20">
    <w:abstractNumId w:val="8"/>
  </w:num>
  <w:num w:numId="21">
    <w:abstractNumId w:val="14"/>
  </w:num>
  <w:num w:numId="22">
    <w:abstractNumId w:val="39"/>
  </w:num>
  <w:num w:numId="23">
    <w:abstractNumId w:val="24"/>
  </w:num>
  <w:num w:numId="24">
    <w:abstractNumId w:val="25"/>
  </w:num>
  <w:num w:numId="25">
    <w:abstractNumId w:val="10"/>
  </w:num>
  <w:num w:numId="26">
    <w:abstractNumId w:val="27"/>
  </w:num>
  <w:num w:numId="27">
    <w:abstractNumId w:val="17"/>
  </w:num>
  <w:num w:numId="28">
    <w:abstractNumId w:val="30"/>
  </w:num>
  <w:num w:numId="29">
    <w:abstractNumId w:val="18"/>
  </w:num>
  <w:num w:numId="30">
    <w:abstractNumId w:val="34"/>
  </w:num>
  <w:num w:numId="31">
    <w:abstractNumId w:val="26"/>
  </w:num>
  <w:num w:numId="32">
    <w:abstractNumId w:val="29"/>
  </w:num>
  <w:num w:numId="33">
    <w:abstractNumId w:val="5"/>
  </w:num>
  <w:num w:numId="34">
    <w:abstractNumId w:val="32"/>
  </w:num>
  <w:num w:numId="35">
    <w:abstractNumId w:val="22"/>
  </w:num>
  <w:num w:numId="36">
    <w:abstractNumId w:val="23"/>
  </w:num>
  <w:num w:numId="37">
    <w:abstractNumId w:val="2"/>
  </w:num>
  <w:num w:numId="38">
    <w:abstractNumId w:val="11"/>
  </w:num>
  <w:num w:numId="39">
    <w:abstractNumId w:val="12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7E4A"/>
    <w:rsid w:val="000C5121"/>
    <w:rsid w:val="000D2FB1"/>
    <w:rsid w:val="000E395C"/>
    <w:rsid w:val="000E6E6F"/>
    <w:rsid w:val="00100AD5"/>
    <w:rsid w:val="00100FCE"/>
    <w:rsid w:val="00103955"/>
    <w:rsid w:val="0011105C"/>
    <w:rsid w:val="00120067"/>
    <w:rsid w:val="001345A0"/>
    <w:rsid w:val="00137E84"/>
    <w:rsid w:val="00156BD5"/>
    <w:rsid w:val="00157DF5"/>
    <w:rsid w:val="00160895"/>
    <w:rsid w:val="00166C15"/>
    <w:rsid w:val="00177B11"/>
    <w:rsid w:val="00183158"/>
    <w:rsid w:val="00183DFC"/>
    <w:rsid w:val="00197AA0"/>
    <w:rsid w:val="001A61EB"/>
    <w:rsid w:val="001C6F74"/>
    <w:rsid w:val="001E0EB5"/>
    <w:rsid w:val="001E76F9"/>
    <w:rsid w:val="0020122B"/>
    <w:rsid w:val="0020332E"/>
    <w:rsid w:val="00203621"/>
    <w:rsid w:val="00204589"/>
    <w:rsid w:val="00210C19"/>
    <w:rsid w:val="00224AAA"/>
    <w:rsid w:val="00225746"/>
    <w:rsid w:val="00246344"/>
    <w:rsid w:val="002506DF"/>
    <w:rsid w:val="0025350B"/>
    <w:rsid w:val="002552B9"/>
    <w:rsid w:val="00257D36"/>
    <w:rsid w:val="002603DC"/>
    <w:rsid w:val="00280AB7"/>
    <w:rsid w:val="002847E2"/>
    <w:rsid w:val="002873B6"/>
    <w:rsid w:val="002958A1"/>
    <w:rsid w:val="002A4E99"/>
    <w:rsid w:val="002A6B96"/>
    <w:rsid w:val="002C0295"/>
    <w:rsid w:val="002C05A6"/>
    <w:rsid w:val="002E0E3D"/>
    <w:rsid w:val="002E0E88"/>
    <w:rsid w:val="002E1F75"/>
    <w:rsid w:val="002E302E"/>
    <w:rsid w:val="002E6FCC"/>
    <w:rsid w:val="002F6CCE"/>
    <w:rsid w:val="002F7CC1"/>
    <w:rsid w:val="00304226"/>
    <w:rsid w:val="00312297"/>
    <w:rsid w:val="00312E91"/>
    <w:rsid w:val="00346AC3"/>
    <w:rsid w:val="00365956"/>
    <w:rsid w:val="00373BC7"/>
    <w:rsid w:val="00374C33"/>
    <w:rsid w:val="003962EA"/>
    <w:rsid w:val="003C0108"/>
    <w:rsid w:val="003E58E7"/>
    <w:rsid w:val="003F1B2C"/>
    <w:rsid w:val="003F2CCC"/>
    <w:rsid w:val="003F49DD"/>
    <w:rsid w:val="003F5485"/>
    <w:rsid w:val="003F7774"/>
    <w:rsid w:val="0040010E"/>
    <w:rsid w:val="004005F2"/>
    <w:rsid w:val="0041475E"/>
    <w:rsid w:val="00415A77"/>
    <w:rsid w:val="00465804"/>
    <w:rsid w:val="00467E0A"/>
    <w:rsid w:val="00472519"/>
    <w:rsid w:val="0047376E"/>
    <w:rsid w:val="00480D9D"/>
    <w:rsid w:val="00484FEB"/>
    <w:rsid w:val="00490147"/>
    <w:rsid w:val="00494785"/>
    <w:rsid w:val="004A0306"/>
    <w:rsid w:val="004A2C3C"/>
    <w:rsid w:val="004A3BF0"/>
    <w:rsid w:val="004A64FF"/>
    <w:rsid w:val="004D7154"/>
    <w:rsid w:val="004D7ABF"/>
    <w:rsid w:val="004E2E55"/>
    <w:rsid w:val="004F1FCE"/>
    <w:rsid w:val="004F6A6D"/>
    <w:rsid w:val="00511784"/>
    <w:rsid w:val="00515407"/>
    <w:rsid w:val="005249E2"/>
    <w:rsid w:val="00526E8B"/>
    <w:rsid w:val="00537871"/>
    <w:rsid w:val="005412F4"/>
    <w:rsid w:val="0054725B"/>
    <w:rsid w:val="00553D38"/>
    <w:rsid w:val="00562207"/>
    <w:rsid w:val="005A17E5"/>
    <w:rsid w:val="005B1D74"/>
    <w:rsid w:val="005B4030"/>
    <w:rsid w:val="005C4277"/>
    <w:rsid w:val="005C5E9B"/>
    <w:rsid w:val="005C754C"/>
    <w:rsid w:val="005E185B"/>
    <w:rsid w:val="005E3F19"/>
    <w:rsid w:val="005E6E8A"/>
    <w:rsid w:val="005F7238"/>
    <w:rsid w:val="00603553"/>
    <w:rsid w:val="0061176F"/>
    <w:rsid w:val="00620028"/>
    <w:rsid w:val="00620B02"/>
    <w:rsid w:val="00621FC4"/>
    <w:rsid w:val="00627518"/>
    <w:rsid w:val="006325AF"/>
    <w:rsid w:val="006357FA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C593A"/>
    <w:rsid w:val="006E23B3"/>
    <w:rsid w:val="006F11E8"/>
    <w:rsid w:val="006F1542"/>
    <w:rsid w:val="006F15D9"/>
    <w:rsid w:val="006F7282"/>
    <w:rsid w:val="00706EA2"/>
    <w:rsid w:val="00711376"/>
    <w:rsid w:val="00726A81"/>
    <w:rsid w:val="00732811"/>
    <w:rsid w:val="007378EB"/>
    <w:rsid w:val="00752CB8"/>
    <w:rsid w:val="00757887"/>
    <w:rsid w:val="00762A51"/>
    <w:rsid w:val="00764A70"/>
    <w:rsid w:val="00781BCB"/>
    <w:rsid w:val="007919C2"/>
    <w:rsid w:val="007930F0"/>
    <w:rsid w:val="00796DB6"/>
    <w:rsid w:val="007A2060"/>
    <w:rsid w:val="007A2FA5"/>
    <w:rsid w:val="007B3550"/>
    <w:rsid w:val="007B46CC"/>
    <w:rsid w:val="007C6ACA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266FC"/>
    <w:rsid w:val="0083499C"/>
    <w:rsid w:val="00843939"/>
    <w:rsid w:val="00854F88"/>
    <w:rsid w:val="00866C40"/>
    <w:rsid w:val="008771C8"/>
    <w:rsid w:val="00893A4A"/>
    <w:rsid w:val="008A1AF6"/>
    <w:rsid w:val="008B06DF"/>
    <w:rsid w:val="008C3E72"/>
    <w:rsid w:val="008C513F"/>
    <w:rsid w:val="008D18FD"/>
    <w:rsid w:val="008E1738"/>
    <w:rsid w:val="008E1BE9"/>
    <w:rsid w:val="008E604E"/>
    <w:rsid w:val="008F16A1"/>
    <w:rsid w:val="008F6927"/>
    <w:rsid w:val="008F6CDF"/>
    <w:rsid w:val="00922AF0"/>
    <w:rsid w:val="009258DB"/>
    <w:rsid w:val="009310CD"/>
    <w:rsid w:val="00935F43"/>
    <w:rsid w:val="00936782"/>
    <w:rsid w:val="009375A9"/>
    <w:rsid w:val="009472C7"/>
    <w:rsid w:val="00947732"/>
    <w:rsid w:val="0097049B"/>
    <w:rsid w:val="0097256E"/>
    <w:rsid w:val="00974F09"/>
    <w:rsid w:val="009843DA"/>
    <w:rsid w:val="009846AD"/>
    <w:rsid w:val="00986EFE"/>
    <w:rsid w:val="00994D69"/>
    <w:rsid w:val="009A0BC7"/>
    <w:rsid w:val="009B02C0"/>
    <w:rsid w:val="009B59F7"/>
    <w:rsid w:val="009C6627"/>
    <w:rsid w:val="009D79A6"/>
    <w:rsid w:val="009F258D"/>
    <w:rsid w:val="009F48DF"/>
    <w:rsid w:val="00A02032"/>
    <w:rsid w:val="00A02A1D"/>
    <w:rsid w:val="00A14A85"/>
    <w:rsid w:val="00A32B9A"/>
    <w:rsid w:val="00A456F5"/>
    <w:rsid w:val="00A62EB3"/>
    <w:rsid w:val="00A75513"/>
    <w:rsid w:val="00A8794A"/>
    <w:rsid w:val="00A928C2"/>
    <w:rsid w:val="00AA2026"/>
    <w:rsid w:val="00AA2B52"/>
    <w:rsid w:val="00AA46D6"/>
    <w:rsid w:val="00AA5FEC"/>
    <w:rsid w:val="00AB73A9"/>
    <w:rsid w:val="00AD2403"/>
    <w:rsid w:val="00B02D6D"/>
    <w:rsid w:val="00B04C01"/>
    <w:rsid w:val="00B225EB"/>
    <w:rsid w:val="00B34798"/>
    <w:rsid w:val="00B42578"/>
    <w:rsid w:val="00B4337B"/>
    <w:rsid w:val="00B46189"/>
    <w:rsid w:val="00B5029B"/>
    <w:rsid w:val="00B522AA"/>
    <w:rsid w:val="00B57BB7"/>
    <w:rsid w:val="00B60191"/>
    <w:rsid w:val="00B61436"/>
    <w:rsid w:val="00B66468"/>
    <w:rsid w:val="00B74DE9"/>
    <w:rsid w:val="00B811C4"/>
    <w:rsid w:val="00B863D1"/>
    <w:rsid w:val="00B93EF3"/>
    <w:rsid w:val="00BA06D9"/>
    <w:rsid w:val="00BA43A1"/>
    <w:rsid w:val="00BB60EF"/>
    <w:rsid w:val="00BB767C"/>
    <w:rsid w:val="00BC08A0"/>
    <w:rsid w:val="00BE0F30"/>
    <w:rsid w:val="00BE349B"/>
    <w:rsid w:val="00BE3686"/>
    <w:rsid w:val="00BF53CD"/>
    <w:rsid w:val="00BF56D1"/>
    <w:rsid w:val="00C13C18"/>
    <w:rsid w:val="00C2729F"/>
    <w:rsid w:val="00C31220"/>
    <w:rsid w:val="00C312AA"/>
    <w:rsid w:val="00C31690"/>
    <w:rsid w:val="00C36CF7"/>
    <w:rsid w:val="00C5025C"/>
    <w:rsid w:val="00C5646B"/>
    <w:rsid w:val="00C5759D"/>
    <w:rsid w:val="00C61C4F"/>
    <w:rsid w:val="00C815D5"/>
    <w:rsid w:val="00C81B58"/>
    <w:rsid w:val="00C84336"/>
    <w:rsid w:val="00C96572"/>
    <w:rsid w:val="00C96735"/>
    <w:rsid w:val="00CA19C3"/>
    <w:rsid w:val="00CA3291"/>
    <w:rsid w:val="00CC38CF"/>
    <w:rsid w:val="00CC471D"/>
    <w:rsid w:val="00CC4E81"/>
    <w:rsid w:val="00CD4413"/>
    <w:rsid w:val="00CD51F2"/>
    <w:rsid w:val="00CE08FA"/>
    <w:rsid w:val="00CE7282"/>
    <w:rsid w:val="00CF3323"/>
    <w:rsid w:val="00CF51C2"/>
    <w:rsid w:val="00D067BD"/>
    <w:rsid w:val="00D162FF"/>
    <w:rsid w:val="00D2076D"/>
    <w:rsid w:val="00D27EE1"/>
    <w:rsid w:val="00D33428"/>
    <w:rsid w:val="00D35F7F"/>
    <w:rsid w:val="00D37058"/>
    <w:rsid w:val="00D42782"/>
    <w:rsid w:val="00D44E30"/>
    <w:rsid w:val="00D57243"/>
    <w:rsid w:val="00D61F3D"/>
    <w:rsid w:val="00D67D12"/>
    <w:rsid w:val="00D70D64"/>
    <w:rsid w:val="00D74E5A"/>
    <w:rsid w:val="00D827CF"/>
    <w:rsid w:val="00D860BD"/>
    <w:rsid w:val="00D86789"/>
    <w:rsid w:val="00D91169"/>
    <w:rsid w:val="00DA21DC"/>
    <w:rsid w:val="00DB269D"/>
    <w:rsid w:val="00DB68FA"/>
    <w:rsid w:val="00DB6D14"/>
    <w:rsid w:val="00DD7339"/>
    <w:rsid w:val="00DE398F"/>
    <w:rsid w:val="00DF633C"/>
    <w:rsid w:val="00E01C87"/>
    <w:rsid w:val="00E01C8E"/>
    <w:rsid w:val="00E01F30"/>
    <w:rsid w:val="00E139AF"/>
    <w:rsid w:val="00E214B0"/>
    <w:rsid w:val="00E26E3C"/>
    <w:rsid w:val="00E31B97"/>
    <w:rsid w:val="00E373AA"/>
    <w:rsid w:val="00E64225"/>
    <w:rsid w:val="00E9235D"/>
    <w:rsid w:val="00E92F83"/>
    <w:rsid w:val="00E972DC"/>
    <w:rsid w:val="00EA3351"/>
    <w:rsid w:val="00EA36D1"/>
    <w:rsid w:val="00EB58D7"/>
    <w:rsid w:val="00EC4CA9"/>
    <w:rsid w:val="00ED08DF"/>
    <w:rsid w:val="00EE6713"/>
    <w:rsid w:val="00EF7CE7"/>
    <w:rsid w:val="00F03D1C"/>
    <w:rsid w:val="00F10BA4"/>
    <w:rsid w:val="00F13B23"/>
    <w:rsid w:val="00F24E3B"/>
    <w:rsid w:val="00F360DC"/>
    <w:rsid w:val="00F403F4"/>
    <w:rsid w:val="00F60C4E"/>
    <w:rsid w:val="00F6333F"/>
    <w:rsid w:val="00F71311"/>
    <w:rsid w:val="00F72020"/>
    <w:rsid w:val="00F80913"/>
    <w:rsid w:val="00F82391"/>
    <w:rsid w:val="00FA1061"/>
    <w:rsid w:val="00FA6C94"/>
    <w:rsid w:val="00FB40EE"/>
    <w:rsid w:val="00FB499F"/>
    <w:rsid w:val="00FD07B8"/>
    <w:rsid w:val="00FD3428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CBA87"/>
  <w15:docId w15:val="{04831613-C891-4BE8-A419-44EC36AD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F6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5C28-9F17-4316-BD22-8BED93F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10:00Z</dcterms:created>
  <dcterms:modified xsi:type="dcterms:W3CDTF">2018-11-25T20:10:00Z</dcterms:modified>
</cp:coreProperties>
</file>